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722"/>
        <w:gridCol w:w="3960"/>
      </w:tblGrid>
      <w:tr w:rsidR="006C1CF1" w:rsidRPr="00884EC1" w:rsidTr="000D11D3">
        <w:tc>
          <w:tcPr>
            <w:tcW w:w="6771" w:type="dxa"/>
            <w:shd w:val="clear" w:color="auto" w:fill="auto"/>
          </w:tcPr>
          <w:p w:rsidR="006C1CF1" w:rsidRPr="00884EC1" w:rsidRDefault="006C1CF1" w:rsidP="006C1CF1">
            <w:pPr>
              <w:rPr>
                <w:b/>
                <w:bCs/>
                <w:sz w:val="20"/>
                <w:szCs w:val="20"/>
              </w:rPr>
            </w:pPr>
            <w:r w:rsidRPr="00884EC1">
              <w:rPr>
                <w:b/>
                <w:bCs/>
                <w:sz w:val="20"/>
                <w:szCs w:val="20"/>
              </w:rPr>
              <w:t xml:space="preserve">В ДИРЕКЦИЮ ВЫСТАВКИ: </w:t>
            </w:r>
            <w:r w:rsidRPr="00884EC1">
              <w:rPr>
                <w:b/>
                <w:bCs/>
                <w:sz w:val="20"/>
                <w:szCs w:val="20"/>
                <w:lang w:val="en-US"/>
              </w:rPr>
              <w:t>E</w:t>
            </w:r>
            <w:r w:rsidRPr="00884EC1">
              <w:rPr>
                <w:b/>
                <w:bCs/>
                <w:sz w:val="20"/>
                <w:szCs w:val="20"/>
              </w:rPr>
              <w:t>-</w:t>
            </w:r>
            <w:r w:rsidRPr="00884EC1">
              <w:rPr>
                <w:b/>
                <w:bCs/>
                <w:sz w:val="20"/>
                <w:szCs w:val="20"/>
                <w:lang w:val="en-US"/>
              </w:rPr>
              <w:t>mail</w:t>
            </w:r>
            <w:r w:rsidRPr="00884EC1">
              <w:rPr>
                <w:b/>
                <w:bCs/>
                <w:sz w:val="20"/>
                <w:szCs w:val="20"/>
              </w:rPr>
              <w:t xml:space="preserve">: </w:t>
            </w:r>
            <w:hyperlink r:id="rId8" w:history="1">
              <w:r w:rsidRPr="00884EC1">
                <w:rPr>
                  <w:rStyle w:val="a4"/>
                  <w:b/>
                  <w:bCs/>
                  <w:sz w:val="20"/>
                  <w:szCs w:val="20"/>
                  <w:lang w:val="en-US"/>
                </w:rPr>
                <w:t>nkhp</w:t>
              </w:r>
              <w:r w:rsidR="00172F93" w:rsidRPr="00884EC1">
                <w:rPr>
                  <w:rStyle w:val="a4"/>
                  <w:b/>
                  <w:bCs/>
                  <w:sz w:val="20"/>
                  <w:szCs w:val="20"/>
                </w:rPr>
                <w:t>-</w:t>
              </w:r>
              <w:r w:rsidR="00172F93" w:rsidRPr="00884EC1">
                <w:rPr>
                  <w:rStyle w:val="a4"/>
                  <w:b/>
                  <w:bCs/>
                  <w:sz w:val="20"/>
                  <w:szCs w:val="20"/>
                  <w:lang w:val="en-US"/>
                </w:rPr>
                <w:t>vistavki</w:t>
              </w:r>
              <w:r w:rsidRPr="00884EC1">
                <w:rPr>
                  <w:rStyle w:val="a4"/>
                  <w:b/>
                  <w:bCs/>
                  <w:sz w:val="20"/>
                  <w:szCs w:val="20"/>
                </w:rPr>
                <w:t>@</w:t>
              </w:r>
              <w:r w:rsidRPr="00884EC1">
                <w:rPr>
                  <w:rStyle w:val="a4"/>
                  <w:b/>
                  <w:bCs/>
                  <w:sz w:val="20"/>
                  <w:szCs w:val="20"/>
                  <w:lang w:val="en-US"/>
                </w:rPr>
                <w:t>mail</w:t>
              </w:r>
              <w:r w:rsidRPr="00884EC1">
                <w:rPr>
                  <w:rStyle w:val="a4"/>
                  <w:b/>
                  <w:bCs/>
                  <w:sz w:val="20"/>
                  <w:szCs w:val="20"/>
                </w:rPr>
                <w:t>.</w:t>
              </w:r>
              <w:proofErr w:type="spellStart"/>
              <w:r w:rsidRPr="00884EC1">
                <w:rPr>
                  <w:rStyle w:val="a4"/>
                  <w:b/>
                  <w:bCs/>
                  <w:sz w:val="20"/>
                  <w:szCs w:val="20"/>
                  <w:lang w:val="en-US"/>
                </w:rPr>
                <w:t>ru</w:t>
              </w:r>
              <w:proofErr w:type="spellEnd"/>
            </w:hyperlink>
          </w:p>
          <w:p w:rsidR="006C1CF1" w:rsidRPr="00884EC1" w:rsidRDefault="006C1CF1" w:rsidP="006C1CF1">
            <w:pPr>
              <w:rPr>
                <w:sz w:val="20"/>
                <w:szCs w:val="20"/>
              </w:rPr>
            </w:pPr>
            <w:r w:rsidRPr="00884EC1">
              <w:rPr>
                <w:b/>
                <w:bCs/>
                <w:sz w:val="20"/>
                <w:szCs w:val="20"/>
              </w:rPr>
              <w:t>телефон 8 (499) 124-</w:t>
            </w:r>
            <w:r w:rsidR="00EE52E1">
              <w:rPr>
                <w:b/>
                <w:bCs/>
                <w:sz w:val="20"/>
                <w:szCs w:val="20"/>
              </w:rPr>
              <w:t>4</w:t>
            </w:r>
            <w:r w:rsidRPr="00884EC1">
              <w:rPr>
                <w:b/>
                <w:bCs/>
                <w:sz w:val="20"/>
                <w:szCs w:val="20"/>
              </w:rPr>
              <w:t>8-</w:t>
            </w:r>
            <w:r w:rsidR="00EE52E1">
              <w:rPr>
                <w:b/>
                <w:bCs/>
                <w:sz w:val="20"/>
                <w:szCs w:val="20"/>
              </w:rPr>
              <w:t>10</w:t>
            </w:r>
            <w:r w:rsidRPr="00884EC1">
              <w:rPr>
                <w:b/>
                <w:bCs/>
                <w:sz w:val="20"/>
                <w:szCs w:val="20"/>
              </w:rPr>
              <w:t xml:space="preserve">, (499)124-25-44, </w:t>
            </w:r>
          </w:p>
          <w:p w:rsidR="00604371" w:rsidRPr="00884EC1" w:rsidRDefault="00604371" w:rsidP="006C1CF1">
            <w:pPr>
              <w:rPr>
                <w:b/>
                <w:bCs/>
                <w:sz w:val="20"/>
                <w:szCs w:val="20"/>
              </w:rPr>
            </w:pPr>
          </w:p>
        </w:tc>
        <w:tc>
          <w:tcPr>
            <w:tcW w:w="3970" w:type="dxa"/>
            <w:shd w:val="clear" w:color="auto" w:fill="auto"/>
          </w:tcPr>
          <w:p w:rsidR="0020670E" w:rsidRPr="00884EC1" w:rsidRDefault="0020670E" w:rsidP="004734BB">
            <w:pPr>
              <w:ind w:left="1167"/>
              <w:rPr>
                <w:i/>
                <w:sz w:val="20"/>
                <w:szCs w:val="20"/>
              </w:rPr>
            </w:pPr>
            <w:r w:rsidRPr="00884EC1">
              <w:rPr>
                <w:b/>
                <w:bCs/>
                <w:i/>
                <w:sz w:val="20"/>
                <w:szCs w:val="20"/>
                <w:u w:val="single"/>
              </w:rPr>
              <w:t>предоставляется в 2-х экземплярах</w:t>
            </w:r>
          </w:p>
          <w:p w:rsidR="006C1CF1" w:rsidRPr="00884EC1"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14:anchorId="3C7BC48A" wp14:editId="732FBAB2">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282A17">
        <w:rPr>
          <w:b/>
          <w:bCs/>
        </w:rPr>
        <w:t>___</w:t>
      </w:r>
      <w:r w:rsidR="00A9659B" w:rsidRPr="00C05621">
        <w:rPr>
          <w:b/>
          <w:bCs/>
        </w:rPr>
        <w:t xml:space="preserve"> </w:t>
      </w:r>
      <w:r w:rsidRPr="00C05621">
        <w:rPr>
          <w:b/>
          <w:bCs/>
        </w:rPr>
        <w:t>г.</w:t>
      </w:r>
    </w:p>
    <w:p w:rsidR="00282A17" w:rsidRPr="00282A17" w:rsidRDefault="00282A17" w:rsidP="00282A17">
      <w:pPr>
        <w:jc w:val="center"/>
        <w:rPr>
          <w:b/>
          <w:bCs/>
        </w:rPr>
      </w:pPr>
      <w:r w:rsidRPr="00282A17">
        <w:rPr>
          <w:b/>
          <w:bCs/>
        </w:rPr>
        <w:t>на участие в  XXXIII Выставке-ярмарке</w:t>
      </w:r>
    </w:p>
    <w:p w:rsidR="00282A17" w:rsidRPr="00282A17" w:rsidRDefault="00282A17" w:rsidP="00282A17">
      <w:pPr>
        <w:jc w:val="center"/>
        <w:rPr>
          <w:b/>
          <w:bCs/>
        </w:rPr>
      </w:pPr>
      <w:r w:rsidRPr="00282A17">
        <w:rPr>
          <w:b/>
          <w:bCs/>
        </w:rPr>
        <w:t>народных художественных промыслов России</w:t>
      </w:r>
    </w:p>
    <w:p w:rsidR="00282A17" w:rsidRPr="00282A17" w:rsidRDefault="00282A17" w:rsidP="00282A17">
      <w:pPr>
        <w:jc w:val="center"/>
        <w:rPr>
          <w:b/>
          <w:bCs/>
        </w:rPr>
      </w:pPr>
      <w:r w:rsidRPr="00282A17">
        <w:rPr>
          <w:b/>
          <w:bCs/>
        </w:rPr>
        <w:t>«ЛАДЬЯ. Весенняя фантазия-2023»</w:t>
      </w:r>
    </w:p>
    <w:p w:rsidR="00282A17" w:rsidRDefault="00282A17" w:rsidP="00282A17">
      <w:pPr>
        <w:jc w:val="center"/>
        <w:rPr>
          <w:b/>
          <w:bCs/>
        </w:rPr>
      </w:pPr>
      <w:r w:rsidRPr="00282A17">
        <w:rPr>
          <w:b/>
          <w:bCs/>
        </w:rPr>
        <w:t xml:space="preserve">с 1 по 5 марта 2023 г. </w:t>
      </w:r>
    </w:p>
    <w:p w:rsidR="00E03C2B" w:rsidRPr="00C05621" w:rsidRDefault="001B57A5" w:rsidP="00282A17">
      <w:pPr>
        <w:jc w:val="center"/>
        <w:rPr>
          <w:bCs/>
        </w:rPr>
      </w:pPr>
      <w:r w:rsidRPr="00C05621">
        <w:rPr>
          <w:bCs/>
        </w:rPr>
        <w:t>ЦВК "ЭКСПОЦЕНТР", пав.№</w:t>
      </w:r>
      <w:r w:rsidR="00FE728E">
        <w:rPr>
          <w:bCs/>
        </w:rPr>
        <w:t xml:space="preserve"> </w:t>
      </w:r>
      <w:r w:rsidR="00282A17">
        <w:rPr>
          <w:bCs/>
        </w:rPr>
        <w:t>7</w:t>
      </w:r>
      <w:r w:rsidRPr="00C05621">
        <w:rPr>
          <w:bCs/>
        </w:rPr>
        <w:t xml:space="preserve"> (залы </w:t>
      </w:r>
      <w:r w:rsidR="00282A17">
        <w:rPr>
          <w:bCs/>
        </w:rPr>
        <w:t>3-6)</w:t>
      </w:r>
    </w:p>
    <w:p w:rsidR="001B57A5" w:rsidRPr="00884EC1" w:rsidRDefault="001B57A5" w:rsidP="001B57A5">
      <w:pPr>
        <w:jc w:val="center"/>
      </w:pPr>
    </w:p>
    <w:tbl>
      <w:tblPr>
        <w:tblW w:w="11057" w:type="dxa"/>
        <w:tblInd w:w="-34" w:type="dxa"/>
        <w:tblLayout w:type="fixed"/>
        <w:tblLook w:val="01E0" w:firstRow="1" w:lastRow="1" w:firstColumn="1" w:lastColumn="1" w:noHBand="0" w:noVBand="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922"/>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3"/>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3"/>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3"/>
            <w:tcBorders>
              <w:bottom w:val="single" w:sz="4" w:space="0" w:color="auto"/>
            </w:tcBorders>
          </w:tcPr>
          <w:p w:rsidR="00AF6F42" w:rsidRPr="00C05621" w:rsidRDefault="00AF6F42">
            <w:r>
              <w:t xml:space="preserve">серия </w:t>
            </w:r>
            <w:r w:rsidR="00AA6320">
              <w:t xml:space="preserve">           №                   , кем и когда 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3"/>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r w:rsidRPr="00C05621">
              <w:t>р/с</w:t>
            </w:r>
          </w:p>
        </w:tc>
        <w:tc>
          <w:tcPr>
            <w:tcW w:w="7232" w:type="dxa"/>
            <w:gridSpan w:val="21"/>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0"/>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3"/>
            <w:tcBorders>
              <w:bottom w:val="single" w:sz="4" w:space="0" w:color="auto"/>
            </w:tcBorders>
          </w:tcPr>
          <w:p w:rsidR="0078072D" w:rsidRPr="00C05621" w:rsidRDefault="0078072D" w:rsidP="0078072D"/>
        </w:tc>
      </w:tr>
      <w:tr w:rsidR="00AF6F42" w:rsidRPr="00C05621" w:rsidTr="00AA6320">
        <w:trPr>
          <w:gridAfter w:val="13"/>
          <w:wAfter w:w="5265" w:type="dxa"/>
        </w:trPr>
        <w:tc>
          <w:tcPr>
            <w:tcW w:w="638" w:type="dxa"/>
            <w:gridSpan w:val="2"/>
          </w:tcPr>
          <w:p w:rsidR="00AF6F42" w:rsidRPr="00C05621" w:rsidRDefault="00AF6F42" w:rsidP="00D0124F">
            <w:pPr>
              <w:jc w:val="center"/>
              <w:rPr>
                <w:b/>
              </w:rPr>
            </w:pPr>
          </w:p>
        </w:tc>
        <w:tc>
          <w:tcPr>
            <w:tcW w:w="5154" w:type="dxa"/>
            <w:gridSpan w:val="13"/>
            <w:tcBorders>
              <w:bottom w:val="single" w:sz="4" w:space="0" w:color="auto"/>
            </w:tcBorders>
          </w:tcPr>
          <w:p w:rsidR="00AF6F42" w:rsidRPr="00C05621" w:rsidRDefault="00AF6F42"/>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t xml:space="preserve"> </w:t>
            </w:r>
            <w:r w:rsidR="0078072D" w:rsidRPr="00C05621">
              <w:rPr>
                <w:sz w:val="16"/>
                <w:szCs w:val="16"/>
              </w:rPr>
              <w:t>(с индексом):</w:t>
            </w:r>
          </w:p>
        </w:tc>
        <w:tc>
          <w:tcPr>
            <w:tcW w:w="6552" w:type="dxa"/>
            <w:gridSpan w:val="20"/>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0"/>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t xml:space="preserve"> </w:t>
            </w:r>
            <w:r w:rsidRPr="00AF6F42">
              <w:rPr>
                <w:sz w:val="16"/>
                <w:szCs w:val="16"/>
              </w:rPr>
              <w:t>(при наличии)</w:t>
            </w:r>
          </w:p>
        </w:tc>
        <w:tc>
          <w:tcPr>
            <w:tcW w:w="2980" w:type="dxa"/>
            <w:gridSpan w:val="4"/>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t xml:space="preserve"> </w:t>
            </w:r>
            <w:r w:rsidR="00AF6F42" w:rsidRPr="00AF6F42">
              <w:rPr>
                <w:sz w:val="16"/>
                <w:szCs w:val="16"/>
              </w:rPr>
              <w:t>(при наличии)</w:t>
            </w:r>
          </w:p>
        </w:tc>
        <w:tc>
          <w:tcPr>
            <w:tcW w:w="2980" w:type="dxa"/>
            <w:gridSpan w:val="4"/>
            <w:tcBorders>
              <w:top w:val="single" w:sz="4" w:space="0" w:color="auto"/>
              <w:bottom w:val="single" w:sz="4" w:space="0" w:color="auto"/>
            </w:tcBorders>
          </w:tcPr>
          <w:p w:rsidR="00E61079" w:rsidRPr="00C05621" w:rsidRDefault="00E61079" w:rsidP="00E61079"/>
        </w:tc>
      </w:tr>
      <w:tr w:rsidR="00AA6320" w:rsidRPr="00C05621" w:rsidTr="00AA6320">
        <w:trPr>
          <w:gridAfter w:val="9"/>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t xml:space="preserve"> </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6"/>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6"/>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6"/>
          </w:tcPr>
          <w:p w:rsidR="0078072D" w:rsidRDefault="0026090A" w:rsidP="00066F7C">
            <w:pPr>
              <w:rPr>
                <w:sz w:val="22"/>
                <w:szCs w:val="22"/>
              </w:rPr>
            </w:pPr>
            <w:r w:rsidRPr="00C05621">
              <w:rPr>
                <w:b/>
              </w:rPr>
              <w:t>ИНФОРМАЦИЯ В КАТАЛОГ</w:t>
            </w:r>
            <w:r w:rsidR="001B57A5" w:rsidRPr="00C05621">
              <w:t xml:space="preserve">:   </w:t>
            </w:r>
            <w:r w:rsidR="001B57A5" w:rsidRPr="00EE52E1">
              <w:rPr>
                <w:sz w:val="22"/>
                <w:szCs w:val="22"/>
              </w:rPr>
              <w:t xml:space="preserve">аннотация до 100 слов </w:t>
            </w:r>
            <w:r w:rsidR="00FD62C9" w:rsidRPr="00EE52E1">
              <w:rPr>
                <w:sz w:val="22"/>
                <w:szCs w:val="22"/>
              </w:rPr>
              <w:t xml:space="preserve">представляется до </w:t>
            </w:r>
            <w:r w:rsidR="00282A17" w:rsidRPr="00EE52E1">
              <w:rPr>
                <w:b/>
                <w:sz w:val="22"/>
                <w:szCs w:val="22"/>
              </w:rPr>
              <w:t xml:space="preserve">10 февраля 2023 </w:t>
            </w:r>
            <w:r w:rsidR="00FE728E" w:rsidRPr="00EE52E1">
              <w:rPr>
                <w:sz w:val="22"/>
                <w:szCs w:val="22"/>
              </w:rPr>
              <w:t xml:space="preserve"> </w:t>
            </w:r>
            <w:r w:rsidR="000E5EAB" w:rsidRPr="00EE52E1">
              <w:rPr>
                <w:b/>
                <w:sz w:val="22"/>
                <w:szCs w:val="22"/>
              </w:rPr>
              <w:t>г.</w:t>
            </w:r>
            <w:r w:rsidR="00FD62C9" w:rsidRPr="00EE52E1">
              <w:rPr>
                <w:b/>
                <w:sz w:val="22"/>
                <w:szCs w:val="22"/>
              </w:rPr>
              <w:t xml:space="preserve"> </w:t>
            </w:r>
            <w:r w:rsidR="001B57A5" w:rsidRPr="00EE52E1">
              <w:rPr>
                <w:sz w:val="22"/>
                <w:szCs w:val="22"/>
              </w:rPr>
              <w:t>(</w:t>
            </w:r>
            <w:r w:rsidR="004A190D" w:rsidRPr="00EE52E1">
              <w:rPr>
                <w:sz w:val="22"/>
                <w:szCs w:val="22"/>
              </w:rPr>
              <w:t>необходимо</w:t>
            </w:r>
            <w:r w:rsidR="001B57A5" w:rsidRPr="00EE52E1">
              <w:rPr>
                <w:sz w:val="22"/>
                <w:szCs w:val="22"/>
              </w:rPr>
              <w:t xml:space="preserve"> прислать отдельное</w:t>
            </w:r>
            <w:r w:rsidR="00D94CB5" w:rsidRPr="00EE52E1">
              <w:rPr>
                <w:sz w:val="22"/>
                <w:szCs w:val="22"/>
              </w:rPr>
              <w:t xml:space="preserve"> приложение  </w:t>
            </w:r>
            <w:r w:rsidR="001B57A5" w:rsidRPr="00EE52E1">
              <w:rPr>
                <w:sz w:val="22"/>
                <w:szCs w:val="22"/>
              </w:rPr>
              <w:t>на электронную почту</w:t>
            </w:r>
            <w:r w:rsidR="00FD62C9" w:rsidRPr="00EE52E1">
              <w:rPr>
                <w:sz w:val="22"/>
                <w:szCs w:val="22"/>
              </w:rPr>
              <w:t xml:space="preserve">: </w:t>
            </w:r>
            <w:hyperlink r:id="rId10" w:history="1">
              <w:r w:rsidR="00066F7C" w:rsidRPr="00884EC1">
                <w:rPr>
                  <w:rStyle w:val="a4"/>
                  <w:b/>
                  <w:bCs/>
                  <w:sz w:val="20"/>
                  <w:szCs w:val="20"/>
                  <w:lang w:val="en-US"/>
                </w:rPr>
                <w:t>nkhp</w:t>
              </w:r>
              <w:r w:rsidR="00066F7C" w:rsidRPr="00884EC1">
                <w:rPr>
                  <w:rStyle w:val="a4"/>
                  <w:b/>
                  <w:bCs/>
                  <w:sz w:val="20"/>
                  <w:szCs w:val="20"/>
                </w:rPr>
                <w:t>-</w:t>
              </w:r>
              <w:r w:rsidR="00066F7C" w:rsidRPr="00884EC1">
                <w:rPr>
                  <w:rStyle w:val="a4"/>
                  <w:b/>
                  <w:bCs/>
                  <w:sz w:val="20"/>
                  <w:szCs w:val="20"/>
                  <w:lang w:val="en-US"/>
                </w:rPr>
                <w:t>vistavki</w:t>
              </w:r>
              <w:r w:rsidR="00066F7C" w:rsidRPr="00884EC1">
                <w:rPr>
                  <w:rStyle w:val="a4"/>
                  <w:b/>
                  <w:bCs/>
                  <w:sz w:val="20"/>
                  <w:szCs w:val="20"/>
                </w:rPr>
                <w:t>@</w:t>
              </w:r>
              <w:r w:rsidR="00066F7C" w:rsidRPr="00884EC1">
                <w:rPr>
                  <w:rStyle w:val="a4"/>
                  <w:b/>
                  <w:bCs/>
                  <w:sz w:val="20"/>
                  <w:szCs w:val="20"/>
                  <w:lang w:val="en-US"/>
                </w:rPr>
                <w:t>mail</w:t>
              </w:r>
              <w:r w:rsidR="00066F7C" w:rsidRPr="00884EC1">
                <w:rPr>
                  <w:rStyle w:val="a4"/>
                  <w:b/>
                  <w:bCs/>
                  <w:sz w:val="20"/>
                  <w:szCs w:val="20"/>
                </w:rPr>
                <w:t>.</w:t>
              </w:r>
              <w:proofErr w:type="spellStart"/>
              <w:r w:rsidR="00066F7C" w:rsidRPr="00884EC1">
                <w:rPr>
                  <w:rStyle w:val="a4"/>
                  <w:b/>
                  <w:bCs/>
                  <w:sz w:val="20"/>
                  <w:szCs w:val="20"/>
                  <w:lang w:val="en-US"/>
                </w:rPr>
                <w:t>ru</w:t>
              </w:r>
              <w:proofErr w:type="spellEnd"/>
            </w:hyperlink>
            <w:r w:rsidR="000F42C6" w:rsidRPr="00EE52E1">
              <w:rPr>
                <w:sz w:val="22"/>
                <w:szCs w:val="22"/>
              </w:rPr>
              <w:t>).</w:t>
            </w:r>
          </w:p>
          <w:p w:rsidR="0036350F" w:rsidRPr="00C05621" w:rsidRDefault="0036350F" w:rsidP="00066F7C"/>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6"/>
            <w:vAlign w:val="bottom"/>
          </w:tcPr>
          <w:p w:rsidR="00904171" w:rsidRPr="00EE52E1" w:rsidRDefault="00904171" w:rsidP="00EE52E1">
            <w:pPr>
              <w:jc w:val="both"/>
              <w:rPr>
                <w:sz w:val="22"/>
                <w:szCs w:val="22"/>
              </w:rPr>
            </w:pPr>
            <w:r w:rsidRPr="00C05621">
              <w:rPr>
                <w:b/>
              </w:rPr>
              <w:t>ДИПЛОМ</w:t>
            </w:r>
            <w:r w:rsidR="001B57A5" w:rsidRPr="00C05621">
              <w:t xml:space="preserve"> </w:t>
            </w:r>
            <w:r w:rsidR="001B57A5" w:rsidRPr="00EE52E1">
              <w:rPr>
                <w:sz w:val="22"/>
                <w:szCs w:val="22"/>
              </w:rPr>
              <w:t>участника Выставки-ярмарки получают</w:t>
            </w:r>
            <w:r w:rsidRPr="00EE52E1">
              <w:rPr>
                <w:sz w:val="22"/>
                <w:szCs w:val="22"/>
              </w:rPr>
              <w:t>:</w:t>
            </w:r>
          </w:p>
          <w:p w:rsidR="00904171" w:rsidRPr="00EE52E1" w:rsidRDefault="00904171" w:rsidP="00EE52E1">
            <w:pPr>
              <w:jc w:val="both"/>
              <w:rPr>
                <w:sz w:val="22"/>
                <w:szCs w:val="22"/>
              </w:rPr>
            </w:pPr>
            <w:r w:rsidRPr="00EE52E1">
              <w:rPr>
                <w:sz w:val="22"/>
                <w:szCs w:val="22"/>
              </w:rPr>
              <w:t>-</w:t>
            </w:r>
            <w:r w:rsidR="001B57A5" w:rsidRPr="00EE52E1">
              <w:rPr>
                <w:sz w:val="22"/>
                <w:szCs w:val="22"/>
              </w:rPr>
              <w:t xml:space="preserve"> официально зарегистрированные организации/лица, указанные в настоящем договоре</w:t>
            </w:r>
            <w:r w:rsidRPr="00EE52E1">
              <w:rPr>
                <w:sz w:val="22"/>
                <w:szCs w:val="22"/>
              </w:rPr>
              <w:t>;</w:t>
            </w:r>
          </w:p>
          <w:p w:rsidR="003722B7" w:rsidRPr="0036350F" w:rsidRDefault="00904171" w:rsidP="00066F7C">
            <w:pPr>
              <w:jc w:val="both"/>
            </w:pPr>
            <w:r w:rsidRPr="00EE52E1">
              <w:rPr>
                <w:sz w:val="22"/>
                <w:szCs w:val="22"/>
              </w:rPr>
              <w:t>-</w:t>
            </w:r>
            <w:r w:rsidR="001B57A5" w:rsidRPr="00EE52E1">
              <w:rPr>
                <w:sz w:val="22"/>
                <w:szCs w:val="22"/>
              </w:rPr>
              <w:t xml:space="preserve"> коллективные участники – по спискам, представленным в срок </w:t>
            </w:r>
            <w:r w:rsidR="001B57A5" w:rsidRPr="00EE52E1">
              <w:rPr>
                <w:b/>
                <w:sz w:val="22"/>
                <w:szCs w:val="22"/>
              </w:rPr>
              <w:t xml:space="preserve">до </w:t>
            </w:r>
            <w:r w:rsidR="00282A17" w:rsidRPr="00EE52E1">
              <w:rPr>
                <w:b/>
                <w:sz w:val="22"/>
                <w:szCs w:val="22"/>
              </w:rPr>
              <w:t xml:space="preserve">10 февраля 2023 </w:t>
            </w:r>
            <w:r w:rsidR="000E5EAB" w:rsidRPr="00EE52E1">
              <w:rPr>
                <w:b/>
                <w:sz w:val="22"/>
                <w:szCs w:val="22"/>
              </w:rPr>
              <w:t>г</w:t>
            </w:r>
            <w:r w:rsidR="001B57A5" w:rsidRPr="00EE52E1">
              <w:rPr>
                <w:sz w:val="22"/>
                <w:szCs w:val="22"/>
              </w:rPr>
              <w:t xml:space="preserve">.  </w:t>
            </w:r>
            <w:r w:rsidRPr="00EE52E1">
              <w:rPr>
                <w:sz w:val="22"/>
                <w:szCs w:val="22"/>
              </w:rPr>
              <w:t>на</w:t>
            </w:r>
            <w:r w:rsidR="001B57A5" w:rsidRPr="00EE52E1">
              <w:rPr>
                <w:sz w:val="22"/>
                <w:szCs w:val="22"/>
              </w:rPr>
              <w:t xml:space="preserve">  электронн</w:t>
            </w:r>
            <w:r w:rsidRPr="00EE52E1">
              <w:rPr>
                <w:sz w:val="22"/>
                <w:szCs w:val="22"/>
              </w:rPr>
              <w:t>ую</w:t>
            </w:r>
            <w:r w:rsidR="001B57A5" w:rsidRPr="00EE52E1">
              <w:rPr>
                <w:sz w:val="22"/>
                <w:szCs w:val="22"/>
              </w:rPr>
              <w:t xml:space="preserve"> почт</w:t>
            </w:r>
            <w:r w:rsidRPr="00EE52E1">
              <w:rPr>
                <w:sz w:val="22"/>
                <w:szCs w:val="22"/>
              </w:rPr>
              <w:t>у</w:t>
            </w:r>
            <w:r w:rsidR="00FD62C9" w:rsidRPr="00EE52E1">
              <w:rPr>
                <w:sz w:val="22"/>
                <w:szCs w:val="22"/>
              </w:rPr>
              <w:t xml:space="preserve">: </w:t>
            </w:r>
            <w:hyperlink r:id="rId11" w:history="1">
              <w:r w:rsidR="00066F7C" w:rsidRPr="00884EC1">
                <w:rPr>
                  <w:rStyle w:val="a4"/>
                  <w:b/>
                  <w:bCs/>
                  <w:sz w:val="20"/>
                  <w:szCs w:val="20"/>
                  <w:lang w:val="en-US"/>
                </w:rPr>
                <w:t>nkhp</w:t>
              </w:r>
              <w:r w:rsidR="00066F7C" w:rsidRPr="00884EC1">
                <w:rPr>
                  <w:rStyle w:val="a4"/>
                  <w:b/>
                  <w:bCs/>
                  <w:sz w:val="20"/>
                  <w:szCs w:val="20"/>
                </w:rPr>
                <w:t>-</w:t>
              </w:r>
              <w:r w:rsidR="00066F7C" w:rsidRPr="00884EC1">
                <w:rPr>
                  <w:rStyle w:val="a4"/>
                  <w:b/>
                  <w:bCs/>
                  <w:sz w:val="20"/>
                  <w:szCs w:val="20"/>
                  <w:lang w:val="en-US"/>
                </w:rPr>
                <w:t>vistavki</w:t>
              </w:r>
              <w:r w:rsidR="00066F7C" w:rsidRPr="00884EC1">
                <w:rPr>
                  <w:rStyle w:val="a4"/>
                  <w:b/>
                  <w:bCs/>
                  <w:sz w:val="20"/>
                  <w:szCs w:val="20"/>
                </w:rPr>
                <w:t>@</w:t>
              </w:r>
              <w:r w:rsidR="00066F7C" w:rsidRPr="00884EC1">
                <w:rPr>
                  <w:rStyle w:val="a4"/>
                  <w:b/>
                  <w:bCs/>
                  <w:sz w:val="20"/>
                  <w:szCs w:val="20"/>
                  <w:lang w:val="en-US"/>
                </w:rPr>
                <w:t>mail</w:t>
              </w:r>
              <w:r w:rsidR="00066F7C" w:rsidRPr="00884EC1">
                <w:rPr>
                  <w:rStyle w:val="a4"/>
                  <w:b/>
                  <w:bCs/>
                  <w:sz w:val="20"/>
                  <w:szCs w:val="20"/>
                </w:rPr>
                <w:t>.</w:t>
              </w:r>
              <w:proofErr w:type="spellStart"/>
              <w:r w:rsidR="00066F7C" w:rsidRPr="00884EC1">
                <w:rPr>
                  <w:rStyle w:val="a4"/>
                  <w:b/>
                  <w:bCs/>
                  <w:sz w:val="20"/>
                  <w:szCs w:val="20"/>
                  <w:lang w:val="en-US"/>
                </w:rPr>
                <w:t>ru</w:t>
              </w:r>
              <w:proofErr w:type="spellEnd"/>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5"/>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6"/>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6"/>
            <w:tcBorders>
              <w:top w:val="single" w:sz="4" w:space="0" w:color="auto"/>
            </w:tcBorders>
          </w:tcPr>
          <w:p w:rsidR="00333CA7" w:rsidRPr="00C05621" w:rsidRDefault="00333CA7">
            <w:pPr>
              <w:rPr>
                <w:u w:val="single"/>
              </w:rPr>
            </w:pPr>
            <w:r w:rsidRPr="00C05621">
              <w:rPr>
                <w:b/>
                <w:bCs/>
              </w:rPr>
              <w:t>ВЫСТАВОЧНАЯ ПЛОЩАДЬ:</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2"/>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88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8"/>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5"/>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6" w:type="dxa"/>
            <w:vMerge/>
            <w:tcBorders>
              <w:left w:val="single" w:sz="4" w:space="0" w:color="auto"/>
            </w:tcBorders>
          </w:tcPr>
          <w:p w:rsidR="00C91168" w:rsidRPr="00C05621" w:rsidRDefault="00C91168" w:rsidP="00A97C90">
            <w:pPr>
              <w:jc w:val="center"/>
            </w:pPr>
          </w:p>
        </w:tc>
      </w:tr>
      <w:tr w:rsidR="00333CA7" w:rsidRPr="00C05621" w:rsidTr="0088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7"/>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tcBorders>
              <w:top w:val="nil"/>
              <w:left w:val="nil"/>
              <w:bottom w:val="nil"/>
              <w:right w:val="single" w:sz="4" w:space="0" w:color="auto"/>
            </w:tcBorders>
          </w:tcPr>
          <w:p w:rsidR="007E005C" w:rsidRPr="0036350F" w:rsidRDefault="007E005C" w:rsidP="00A97C90"/>
        </w:tc>
        <w:tc>
          <w:tcPr>
            <w:tcW w:w="8963" w:type="dxa"/>
            <w:gridSpan w:val="25"/>
            <w:tcBorders>
              <w:left w:val="single" w:sz="4" w:space="0" w:color="auto"/>
              <w:right w:val="single" w:sz="4" w:space="0" w:color="auto"/>
            </w:tcBorders>
          </w:tcPr>
          <w:p w:rsidR="007E005C" w:rsidRPr="0036350F" w:rsidRDefault="007E005C" w:rsidP="00CA4657">
            <w:pPr>
              <w:rPr>
                <w:sz w:val="10"/>
                <w:szCs w:val="10"/>
              </w:rPr>
            </w:pPr>
            <w:r w:rsidRPr="0036350F">
              <w:rPr>
                <w:b/>
              </w:rPr>
              <w:t>Регистрационный взнос</w:t>
            </w:r>
            <w:r w:rsidRPr="0036350F">
              <w:rPr>
                <w:sz w:val="16"/>
                <w:szCs w:val="16"/>
              </w:rPr>
              <w:t xml:space="preserve">(организационные расходы, аккредитация, разовые пропуска на въезд-выезд,  </w:t>
            </w:r>
            <w:proofErr w:type="spellStart"/>
            <w:r w:rsidRPr="0036350F">
              <w:rPr>
                <w:sz w:val="16"/>
                <w:szCs w:val="16"/>
              </w:rPr>
              <w:t>бейджи</w:t>
            </w:r>
            <w:proofErr w:type="spellEnd"/>
            <w:r w:rsidRPr="0036350F">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36350F" w:rsidRDefault="00D9464B" w:rsidP="00A97C90">
            <w:pPr>
              <w:jc w:val="center"/>
            </w:pPr>
            <w:r w:rsidRPr="0036350F">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8" w:type="dxa"/>
            <w:gridSpan w:val="2"/>
            <w:tcBorders>
              <w:top w:val="nil"/>
              <w:left w:val="nil"/>
              <w:bottom w:val="nil"/>
              <w:right w:val="single" w:sz="4" w:space="0" w:color="auto"/>
            </w:tcBorders>
          </w:tcPr>
          <w:p w:rsidR="00333CA7" w:rsidRPr="0036350F" w:rsidRDefault="00333CA7" w:rsidP="00A97C90">
            <w:pPr>
              <w:tabs>
                <w:tab w:val="left" w:pos="2865"/>
              </w:tabs>
            </w:pPr>
          </w:p>
        </w:tc>
        <w:tc>
          <w:tcPr>
            <w:tcW w:w="8963" w:type="dxa"/>
            <w:gridSpan w:val="25"/>
            <w:tcBorders>
              <w:left w:val="single" w:sz="4" w:space="0" w:color="auto"/>
            </w:tcBorders>
          </w:tcPr>
          <w:p w:rsidR="00333CA7" w:rsidRPr="0036350F" w:rsidRDefault="00333CA7" w:rsidP="00E03C2B">
            <w:pPr>
              <w:tabs>
                <w:tab w:val="left" w:pos="3030"/>
              </w:tabs>
              <w:rPr>
                <w:b/>
              </w:rPr>
            </w:pPr>
            <w:r w:rsidRPr="0036350F">
              <w:rPr>
                <w:b/>
                <w:bCs/>
              </w:rPr>
              <w:t xml:space="preserve">Дополнительный </w:t>
            </w:r>
            <w:proofErr w:type="spellStart"/>
            <w:r w:rsidRPr="0036350F">
              <w:rPr>
                <w:b/>
                <w:bCs/>
              </w:rPr>
              <w:t>бейдж</w:t>
            </w:r>
            <w:proofErr w:type="spellEnd"/>
            <w:r w:rsidRPr="0036350F">
              <w:rPr>
                <w:b/>
                <w:bCs/>
              </w:rPr>
              <w:t>:   _________ шт. х 800 руб.</w:t>
            </w:r>
          </w:p>
        </w:tc>
        <w:tc>
          <w:tcPr>
            <w:tcW w:w="1456" w:type="dxa"/>
          </w:tcPr>
          <w:p w:rsidR="00333CA7" w:rsidRPr="0036350F"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5"/>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5"/>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D43758" w:rsidRPr="00C05621" w:rsidTr="004E2E0D">
        <w:tc>
          <w:tcPr>
            <w:tcW w:w="614" w:type="dxa"/>
          </w:tcPr>
          <w:p w:rsidR="00D43758" w:rsidRPr="00C05621" w:rsidRDefault="00D43758" w:rsidP="008D7ACA">
            <w:pPr>
              <w:jc w:val="center"/>
              <w:rPr>
                <w:b/>
              </w:rPr>
            </w:pPr>
          </w:p>
          <w:p w:rsidR="00D43758" w:rsidRDefault="00D43758" w:rsidP="008D7ACA">
            <w:pPr>
              <w:jc w:val="center"/>
              <w:rPr>
                <w:b/>
              </w:rPr>
            </w:pPr>
          </w:p>
          <w:p w:rsidR="00AD5065" w:rsidRDefault="00AD5065" w:rsidP="008D7ACA">
            <w:pPr>
              <w:jc w:val="center"/>
              <w:rPr>
                <w:b/>
              </w:rPr>
            </w:pPr>
          </w:p>
          <w:p w:rsidR="00AD5065" w:rsidRDefault="00AD5065" w:rsidP="008D7ACA">
            <w:pPr>
              <w:jc w:val="center"/>
              <w:rPr>
                <w:b/>
              </w:rPr>
            </w:pPr>
          </w:p>
          <w:p w:rsidR="00D43758" w:rsidRPr="00C05621" w:rsidRDefault="00D43758" w:rsidP="008D7ACA">
            <w:pPr>
              <w:jc w:val="center"/>
              <w:rPr>
                <w:b/>
              </w:rPr>
            </w:pPr>
            <w:r w:rsidRPr="00C05621">
              <w:rPr>
                <w:b/>
              </w:rPr>
              <w:t>7.</w:t>
            </w:r>
          </w:p>
        </w:tc>
        <w:tc>
          <w:tcPr>
            <w:tcW w:w="10443" w:type="dxa"/>
            <w:gridSpan w:val="27"/>
            <w:tcBorders>
              <w:top w:val="single" w:sz="4" w:space="0" w:color="auto"/>
            </w:tcBorders>
          </w:tcPr>
          <w:p w:rsidR="00D43758" w:rsidRPr="00D43758" w:rsidRDefault="00D43758" w:rsidP="00AD5065">
            <w:pPr>
              <w:jc w:val="both"/>
              <w:rPr>
                <w:spacing w:val="-10"/>
              </w:rPr>
            </w:pPr>
            <w:r w:rsidRPr="00D43758">
              <w:rPr>
                <w:spacing w:val="-10"/>
              </w:rPr>
              <w:t>Участникам</w:t>
            </w:r>
            <w:r>
              <w:rPr>
                <w:spacing w:val="-10"/>
              </w:rPr>
              <w:t xml:space="preserve"> выставки, арендующим стенды 6 </w:t>
            </w:r>
            <w:proofErr w:type="spellStart"/>
            <w:r>
              <w:rPr>
                <w:spacing w:val="-10"/>
              </w:rPr>
              <w:t>кв.м</w:t>
            </w:r>
            <w:proofErr w:type="spellEnd"/>
            <w:r>
              <w:rPr>
                <w:spacing w:val="-10"/>
              </w:rPr>
              <w:t xml:space="preserve"> </w:t>
            </w:r>
            <w:r w:rsidRPr="00D43758">
              <w:rPr>
                <w:spacing w:val="-10"/>
              </w:rPr>
              <w:t xml:space="preserve">и более, необходимо </w:t>
            </w:r>
            <w:r w:rsidR="00AD5065">
              <w:rPr>
                <w:spacing w:val="-10"/>
              </w:rPr>
              <w:t>указать планировку своего стенда в Приложении 1 к настоящей заявке-договору либо направить на</w:t>
            </w:r>
            <w:r w:rsidR="00AD5065" w:rsidRPr="00D43758">
              <w:rPr>
                <w:spacing w:val="-10"/>
              </w:rPr>
              <w:t xml:space="preserve"> электронн</w:t>
            </w:r>
            <w:r w:rsidR="00AD5065">
              <w:rPr>
                <w:spacing w:val="-10"/>
              </w:rPr>
              <w:t>ую</w:t>
            </w:r>
            <w:r w:rsidR="00AD5065" w:rsidRPr="00D43758">
              <w:rPr>
                <w:spacing w:val="-10"/>
              </w:rPr>
              <w:t xml:space="preserve"> почт</w:t>
            </w:r>
            <w:r w:rsidR="00AD5065">
              <w:rPr>
                <w:spacing w:val="-10"/>
              </w:rPr>
              <w:t>у</w:t>
            </w:r>
            <w:r w:rsidR="00AD5065" w:rsidRPr="00D43758">
              <w:rPr>
                <w:spacing w:val="-10"/>
              </w:rPr>
              <w:t xml:space="preserve"> </w:t>
            </w:r>
            <w:hyperlink r:id="rId12" w:history="1">
              <w:r w:rsidR="00AD5065" w:rsidRPr="00D43758">
                <w:rPr>
                  <w:spacing w:val="-10"/>
                </w:rPr>
                <w:t>nkhp-vistavki@mail.ru</w:t>
              </w:r>
            </w:hyperlink>
            <w:r w:rsidR="00AD5065">
              <w:rPr>
                <w:spacing w:val="-10"/>
              </w:rPr>
              <w:t xml:space="preserve"> </w:t>
            </w:r>
            <w:r w:rsidR="00AD5065">
              <w:rPr>
                <w:b/>
                <w:spacing w:val="-10"/>
              </w:rPr>
              <w:t xml:space="preserve">не позднее </w:t>
            </w:r>
            <w:r w:rsidRPr="00AD5065">
              <w:rPr>
                <w:b/>
                <w:spacing w:val="-10"/>
              </w:rPr>
              <w:t>10 февраля 2023</w:t>
            </w:r>
            <w:r>
              <w:rPr>
                <w:spacing w:val="-10"/>
              </w:rPr>
              <w:t xml:space="preserve"> года</w:t>
            </w:r>
            <w:r w:rsidR="00AD5065">
              <w:rPr>
                <w:spacing w:val="-10"/>
              </w:rPr>
              <w:t xml:space="preserve">. </w:t>
            </w:r>
            <w:r w:rsidRPr="00D43758">
              <w:rPr>
                <w:spacing w:val="-10"/>
              </w:rPr>
              <w:t xml:space="preserve">Если </w:t>
            </w:r>
            <w:r w:rsidR="00AD5065">
              <w:rPr>
                <w:spacing w:val="-10"/>
              </w:rPr>
              <w:t>в указанный срок</w:t>
            </w:r>
            <w:r w:rsidRPr="00D43758">
              <w:rPr>
                <w:spacing w:val="-10"/>
              </w:rPr>
              <w:t xml:space="preserve"> планировка стенда Участника не получена, Организатор оставляет за собой право на расположение оборудования по своему усмотрению.</w:t>
            </w:r>
          </w:p>
          <w:p w:rsidR="00D43758" w:rsidRPr="00C05621" w:rsidRDefault="00D43758">
            <w:r w:rsidRPr="00C05621">
              <w:rPr>
                <w:b/>
                <w:bCs/>
              </w:rPr>
              <w:t>ПРЕДМЕТ ДОГОВОРА:</w:t>
            </w:r>
          </w:p>
        </w:tc>
      </w:tr>
      <w:tr w:rsidR="008D7ACA" w:rsidRPr="00C05621" w:rsidTr="00AA6320">
        <w:tc>
          <w:tcPr>
            <w:tcW w:w="614" w:type="dxa"/>
          </w:tcPr>
          <w:p w:rsidR="008D7ACA" w:rsidRPr="00C05621" w:rsidRDefault="008D7ACA" w:rsidP="000D0FF1">
            <w:pPr>
              <w:jc w:val="center"/>
              <w:rPr>
                <w:b/>
              </w:rPr>
            </w:pPr>
          </w:p>
        </w:tc>
        <w:tc>
          <w:tcPr>
            <w:tcW w:w="10443" w:type="dxa"/>
            <w:gridSpan w:val="27"/>
          </w:tcPr>
          <w:p w:rsidR="008D7ACA" w:rsidRPr="00881B46" w:rsidRDefault="00901723" w:rsidP="00BF4126">
            <w:pPr>
              <w:jc w:val="both"/>
              <w:rPr>
                <w:b/>
                <w:bCs/>
              </w:rPr>
            </w:pPr>
            <w:r w:rsidRPr="00881B46">
              <w:rPr>
                <w:spacing w:val="-10"/>
              </w:rPr>
              <w:t>7.</w:t>
            </w:r>
            <w:r w:rsidR="008D7ACA" w:rsidRPr="00881B46">
              <w:rPr>
                <w:spacing w:val="-10"/>
              </w:rPr>
              <w:t xml:space="preserve">1. Ассоциация «Народные художественные промыслы России» (далее Организатор) принимает на себя обязательства </w:t>
            </w:r>
            <w:r w:rsidR="008D4ECD" w:rsidRPr="00881B46">
              <w:rPr>
                <w:spacing w:val="-10"/>
              </w:rPr>
              <w:t>по предоставлению в</w:t>
            </w:r>
            <w:r w:rsidR="008D7ACA" w:rsidRPr="00881B46">
              <w:rPr>
                <w:spacing w:val="-10"/>
              </w:rPr>
              <w:t xml:space="preserve"> полном объёме услуг по организации участия в </w:t>
            </w:r>
            <w:r w:rsidR="00FE728E" w:rsidRPr="00881B46">
              <w:rPr>
                <w:spacing w:val="-10"/>
                <w:lang w:val="en-US"/>
              </w:rPr>
              <w:t>X</w:t>
            </w:r>
            <w:r w:rsidR="00AB6874" w:rsidRPr="00881B46">
              <w:rPr>
                <w:spacing w:val="-10"/>
                <w:lang w:val="en-US"/>
              </w:rPr>
              <w:t>XX</w:t>
            </w:r>
            <w:r w:rsidR="00BF4126" w:rsidRPr="00881B46">
              <w:rPr>
                <w:spacing w:val="-10"/>
                <w:lang w:val="en-US"/>
              </w:rPr>
              <w:t>I</w:t>
            </w:r>
            <w:r w:rsidR="00282A17">
              <w:rPr>
                <w:spacing w:val="-10"/>
                <w:lang w:val="en-US"/>
              </w:rPr>
              <w:t>I</w:t>
            </w:r>
            <w:r w:rsidR="00BF4126" w:rsidRPr="00881B46">
              <w:rPr>
                <w:spacing w:val="-10"/>
                <w:lang w:val="en-US"/>
              </w:rPr>
              <w:t>I</w:t>
            </w:r>
            <w:r w:rsidR="00FE728E" w:rsidRPr="00881B46">
              <w:rPr>
                <w:spacing w:val="-10"/>
              </w:rPr>
              <w:t xml:space="preserve"> выставке-ярмарке народных художественных промыслов</w:t>
            </w:r>
            <w:r w:rsidR="000722BF">
              <w:rPr>
                <w:spacing w:val="-10"/>
              </w:rPr>
              <w:t xml:space="preserve"> России</w:t>
            </w:r>
            <w:r w:rsidR="00FE728E" w:rsidRPr="00881B46">
              <w:rPr>
                <w:spacing w:val="-10"/>
              </w:rPr>
              <w:t xml:space="preserve"> </w:t>
            </w:r>
            <w:r w:rsidR="00A36AA0" w:rsidRPr="00881B46">
              <w:rPr>
                <w:bCs/>
              </w:rPr>
              <w:t>«</w:t>
            </w:r>
            <w:r w:rsidR="00AB6874" w:rsidRPr="00881B46">
              <w:rPr>
                <w:bCs/>
              </w:rPr>
              <w:t xml:space="preserve">ЛАДЬЯ. </w:t>
            </w:r>
            <w:r w:rsidR="00282A17" w:rsidRPr="00282A17">
              <w:rPr>
                <w:bCs/>
              </w:rPr>
              <w:t>Весенняя фантазия-2023</w:t>
            </w:r>
            <w:r w:rsidR="00A36AA0" w:rsidRPr="00881B46">
              <w:rPr>
                <w:bCs/>
              </w:rPr>
              <w:t>»</w:t>
            </w:r>
            <w:r w:rsidR="008D7ACA" w:rsidRPr="00881B46">
              <w:rPr>
                <w:spacing w:val="-10"/>
              </w:rPr>
              <w:t>,</w:t>
            </w:r>
            <w:r w:rsidR="00FD62C9" w:rsidRPr="00881B46">
              <w:rPr>
                <w:spacing w:val="-10"/>
              </w:rPr>
              <w:t> </w:t>
            </w:r>
            <w:r w:rsidR="008D7ACA" w:rsidRPr="00881B46">
              <w:rPr>
                <w:spacing w:val="-10"/>
              </w:rPr>
              <w:t>указанны</w:t>
            </w:r>
            <w:r w:rsidR="00230C41" w:rsidRPr="00881B46">
              <w:rPr>
                <w:spacing w:val="-10"/>
              </w:rPr>
              <w:t>х</w:t>
            </w:r>
            <w:r w:rsidR="008D7ACA" w:rsidRPr="00881B46">
              <w:rPr>
                <w:spacing w:val="-10"/>
              </w:rPr>
              <w:t xml:space="preserve"> в Заявке-договоре, а Участник обязуется полностью оплатить заявленные в данном документе услуги. </w:t>
            </w:r>
            <w:r w:rsidR="001D61C5" w:rsidRPr="00881B46">
              <w:rPr>
                <w:spacing w:val="-10"/>
              </w:rPr>
              <w:t>Оплата производится с расчетного счета Участника на расчетный счет Организатора или наличными в кассу Организатора</w:t>
            </w:r>
          </w:p>
        </w:tc>
      </w:tr>
      <w:tr w:rsidR="00333CA7" w:rsidRPr="00C05621" w:rsidTr="00AA6320">
        <w:tc>
          <w:tcPr>
            <w:tcW w:w="614" w:type="dxa"/>
          </w:tcPr>
          <w:p w:rsidR="00333CA7" w:rsidRPr="00C05621" w:rsidRDefault="00333CA7" w:rsidP="000D0FF1">
            <w:pPr>
              <w:jc w:val="both"/>
              <w:rPr>
                <w:b/>
                <w:sz w:val="22"/>
                <w:szCs w:val="22"/>
              </w:rPr>
            </w:pPr>
          </w:p>
        </w:tc>
        <w:tc>
          <w:tcPr>
            <w:tcW w:w="10443" w:type="dxa"/>
            <w:gridSpan w:val="27"/>
            <w:tcBorders>
              <w:bottom w:val="single" w:sz="4" w:space="0" w:color="auto"/>
            </w:tcBorders>
          </w:tcPr>
          <w:p w:rsidR="00333CA7" w:rsidRPr="00881B46" w:rsidRDefault="00901723" w:rsidP="00282A17">
            <w:pPr>
              <w:jc w:val="both"/>
              <w:rPr>
                <w:spacing w:val="-10"/>
              </w:rPr>
            </w:pPr>
            <w:r w:rsidRPr="00881B46">
              <w:rPr>
                <w:spacing w:val="-10"/>
              </w:rPr>
              <w:t>7.</w:t>
            </w:r>
            <w:r w:rsidR="00333CA7" w:rsidRPr="00881B46">
              <w:rPr>
                <w:spacing w:val="-10"/>
              </w:rPr>
              <w:t>2. Заявка-договор подается в электронном виде</w:t>
            </w:r>
            <w:r w:rsidR="00D03E17" w:rsidRPr="00881B46">
              <w:rPr>
                <w:spacing w:val="-10"/>
              </w:rPr>
              <w:t xml:space="preserve"> </w:t>
            </w:r>
            <w:r w:rsidR="00333CA7" w:rsidRPr="00881B46">
              <w:rPr>
                <w:spacing w:val="-10"/>
              </w:rPr>
              <w:t xml:space="preserve">по электронной почте </w:t>
            </w:r>
            <w:r w:rsidR="00E12C48" w:rsidRPr="00881B46">
              <w:rPr>
                <w:spacing w:val="-10"/>
              </w:rPr>
              <w:t>не позднее</w:t>
            </w:r>
            <w:r w:rsidR="00FE728E" w:rsidRPr="00881B46">
              <w:rPr>
                <w:spacing w:val="-10"/>
              </w:rPr>
              <w:t xml:space="preserve"> </w:t>
            </w:r>
            <w:r w:rsidR="00282A17">
              <w:rPr>
                <w:b/>
                <w:spacing w:val="-10"/>
              </w:rPr>
              <w:t xml:space="preserve">08 февраля 2023 </w:t>
            </w:r>
            <w:r w:rsidR="00172F93" w:rsidRPr="00881B46">
              <w:rPr>
                <w:b/>
                <w:spacing w:val="-10"/>
              </w:rPr>
              <w:t>г</w:t>
            </w:r>
            <w:r w:rsidR="00BE4591" w:rsidRPr="00881B46">
              <w:rPr>
                <w:b/>
                <w:spacing w:val="-10"/>
              </w:rPr>
              <w:t>.</w:t>
            </w:r>
            <w:r w:rsidR="00AB760D">
              <w:rPr>
                <w:b/>
                <w:spacing w:val="-10"/>
              </w:rPr>
              <w:t xml:space="preserve"> </w:t>
            </w:r>
            <w:r w:rsidR="00333CA7" w:rsidRPr="00881B46">
              <w:rPr>
                <w:spacing w:val="-10"/>
              </w:rPr>
              <w:t>Оригинал заявки в двух экземплярах, подписанных руко</w:t>
            </w:r>
            <w:r w:rsidR="008A21F7" w:rsidRPr="00881B46">
              <w:rPr>
                <w:spacing w:val="-10"/>
              </w:rPr>
              <w:t>водителем и заверенных печатью,</w:t>
            </w:r>
            <w:r w:rsidR="00333CA7" w:rsidRPr="00881B46">
              <w:rPr>
                <w:spacing w:val="-10"/>
              </w:rPr>
              <w:t xml:space="preserve"> должны быть у Участника  при себе на выставке. </w:t>
            </w:r>
            <w:r w:rsidR="00BF4126" w:rsidRPr="00881B46">
              <w:rPr>
                <w:spacing w:val="-10"/>
              </w:rPr>
              <w:t xml:space="preserve">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 </w:t>
            </w:r>
            <w:r w:rsidR="00333CA7" w:rsidRPr="00881B46">
              <w:rPr>
                <w:spacing w:val="-10"/>
              </w:rPr>
              <w:t xml:space="preserve"> </w:t>
            </w:r>
          </w:p>
        </w:tc>
      </w:tr>
      <w:tr w:rsidR="00333CA7" w:rsidRPr="00C05621"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7"/>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AA6320">
        <w:tc>
          <w:tcPr>
            <w:tcW w:w="614" w:type="dxa"/>
          </w:tcPr>
          <w:p w:rsidR="00333CA7" w:rsidRPr="00C05621" w:rsidRDefault="00333CA7" w:rsidP="00521544">
            <w:pPr>
              <w:rPr>
                <w:b/>
              </w:rPr>
            </w:pPr>
          </w:p>
        </w:tc>
        <w:tc>
          <w:tcPr>
            <w:tcW w:w="10443" w:type="dxa"/>
            <w:gridSpan w:val="27"/>
            <w:tcBorders>
              <w:bottom w:val="double" w:sz="4" w:space="0" w:color="auto"/>
            </w:tcBorders>
          </w:tcPr>
          <w:p w:rsidR="00901723" w:rsidRPr="00F20F5C" w:rsidRDefault="00901723" w:rsidP="00901723">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w:t>
            </w:r>
            <w:proofErr w:type="gramStart"/>
            <w:r w:rsidRPr="00F20F5C">
              <w:rPr>
                <w:spacing w:val="-10"/>
              </w:rPr>
              <w:t>дней  с</w:t>
            </w:r>
            <w:proofErr w:type="gramEnd"/>
            <w:r w:rsidRPr="00F20F5C">
              <w:rPr>
                <w:spacing w:val="-10"/>
              </w:rPr>
              <w:t xml:space="preserve"> даты выставления счета Организатором.</w:t>
            </w:r>
          </w:p>
          <w:p w:rsidR="00901723" w:rsidRPr="00F20F5C" w:rsidRDefault="00901723" w:rsidP="00901723">
            <w:pPr>
              <w:jc w:val="both"/>
              <w:rPr>
                <w:spacing w:val="-10"/>
              </w:rPr>
            </w:pPr>
            <w:r w:rsidRPr="00F20F5C">
              <w:rPr>
                <w:spacing w:val="-10"/>
              </w:rPr>
              <w:t xml:space="preserve">8.2. Оставшиеся 50 % от общей стоимости услуг Участник оплачивает не позднее </w:t>
            </w:r>
            <w:r w:rsidR="00282A17" w:rsidRPr="00282A17">
              <w:rPr>
                <w:spacing w:val="-10"/>
              </w:rPr>
              <w:t xml:space="preserve">10 февраля 2023 </w:t>
            </w:r>
            <w:r w:rsidR="00282A17">
              <w:rPr>
                <w:spacing w:val="-10"/>
              </w:rPr>
              <w:t>г</w:t>
            </w:r>
            <w:r w:rsidRPr="00F20F5C">
              <w:rPr>
                <w:spacing w:val="-10"/>
              </w:rPr>
              <w:t xml:space="preserve">. </w:t>
            </w:r>
          </w:p>
          <w:p w:rsidR="00333CA7" w:rsidRPr="00C05621" w:rsidRDefault="00901723" w:rsidP="00521544">
            <w:pPr>
              <w:jc w:val="both"/>
              <w:rPr>
                <w:spacing w:val="-10"/>
              </w:rPr>
            </w:pPr>
            <w:r>
              <w:rPr>
                <w:spacing w:val="-10"/>
              </w:rPr>
              <w:t>8.</w:t>
            </w:r>
            <w:r w:rsidR="00333CA7" w:rsidRPr="00C05621">
              <w:rPr>
                <w:spacing w:val="-10"/>
              </w:rPr>
              <w:t>3.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901723" w:rsidP="0098194E">
            <w:pPr>
              <w:jc w:val="both"/>
              <w:rPr>
                <w:b/>
              </w:rPr>
            </w:pPr>
            <w:r>
              <w:rPr>
                <w:spacing w:val="-10"/>
              </w:rPr>
              <w:t>8.</w:t>
            </w:r>
            <w:r w:rsidR="00521544" w:rsidRPr="00C05621">
              <w:rPr>
                <w:spacing w:val="-10"/>
              </w:rPr>
              <w:t xml:space="preserve">4.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7"/>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ИНН 7727055703, КПП 772701001, Р/</w:t>
            </w:r>
            <w:proofErr w:type="gramStart"/>
            <w:r w:rsidRPr="00C05621">
              <w:t>с  №</w:t>
            </w:r>
            <w:proofErr w:type="gramEnd"/>
            <w:r w:rsidRPr="00C05621">
              <w:t xml:space="preserve"> 40703810538030100202 в  </w:t>
            </w:r>
            <w:r w:rsidR="00242CF4" w:rsidRPr="00C05621">
              <w:t xml:space="preserve">ПАО Сбербанк, г.М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7"/>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7"/>
            <w:tcBorders>
              <w:bottom w:val="single" w:sz="4" w:space="0" w:color="auto"/>
            </w:tcBorders>
          </w:tcPr>
          <w:p w:rsidR="00333CA7" w:rsidRPr="00C05621" w:rsidRDefault="00901723" w:rsidP="000D0FF1">
            <w:pPr>
              <w:jc w:val="both"/>
              <w:rPr>
                <w:b/>
                <w:spacing w:val="-10"/>
              </w:rPr>
            </w:pPr>
            <w:r>
              <w:rPr>
                <w:b/>
                <w:spacing w:val="-10"/>
              </w:rPr>
              <w:t xml:space="preserve">9.1. </w:t>
            </w:r>
            <w:r w:rsidR="00333CA7" w:rsidRPr="00C05621">
              <w:rPr>
                <w:b/>
                <w:spacing w:val="-10"/>
              </w:rPr>
              <w:t>Организатор:</w:t>
            </w:r>
          </w:p>
          <w:p w:rsidR="00333CA7" w:rsidRPr="00C05621" w:rsidRDefault="00901723"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901723"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901723"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901723" w:rsidP="000D0FF1">
            <w:pPr>
              <w:tabs>
                <w:tab w:val="left" w:pos="8233"/>
              </w:tabs>
              <w:jc w:val="both"/>
              <w:rPr>
                <w:b/>
                <w:spacing w:val="-10"/>
              </w:rPr>
            </w:pPr>
            <w:r>
              <w:rPr>
                <w:b/>
                <w:spacing w:val="-10"/>
              </w:rPr>
              <w:t>9.2.</w:t>
            </w:r>
            <w:r w:rsidR="00333CA7" w:rsidRPr="00C05621">
              <w:rPr>
                <w:b/>
                <w:spacing w:val="-10"/>
              </w:rPr>
              <w:t>Участник:</w:t>
            </w:r>
          </w:p>
          <w:p w:rsidR="00333CA7" w:rsidRPr="00C05621" w:rsidRDefault="00901723" w:rsidP="000D0FF1">
            <w:pPr>
              <w:tabs>
                <w:tab w:val="left" w:pos="8233"/>
              </w:tabs>
              <w:jc w:val="both"/>
              <w:rPr>
                <w:spacing w:val="-10"/>
              </w:rPr>
            </w:pPr>
            <w:r>
              <w:rPr>
                <w:spacing w:val="-10"/>
              </w:rPr>
              <w:t>9.2.</w:t>
            </w:r>
            <w:r w:rsidR="00333CA7" w:rsidRPr="00C05621">
              <w:rPr>
                <w:spacing w:val="-10"/>
              </w:rPr>
              <w:t>1. Участник обязуется в полном объёме оплатить ус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r w:rsidR="00333CA7" w:rsidRPr="00C05621">
              <w:rPr>
                <w:spacing w:val="-10"/>
              </w:rPr>
              <w:t>.</w:t>
            </w:r>
          </w:p>
          <w:p w:rsidR="00333CA7" w:rsidRPr="00C05621" w:rsidRDefault="00901723" w:rsidP="000D0FF1">
            <w:pPr>
              <w:tabs>
                <w:tab w:val="left" w:pos="8233"/>
              </w:tabs>
              <w:jc w:val="both"/>
              <w:rPr>
                <w:spacing w:val="-10"/>
              </w:rPr>
            </w:pPr>
            <w:r>
              <w:rPr>
                <w:spacing w:val="-10"/>
              </w:rPr>
              <w:lastRenderedPageBreak/>
              <w:t>9.2.</w:t>
            </w:r>
            <w:r w:rsidR="00333CA7" w:rsidRPr="00C05621">
              <w:rPr>
                <w:spacing w:val="-10"/>
              </w:rPr>
              <w:t>2. Участник обязуется соблюдать требования «Положения о выставке»  и «Условия участия в выставке»</w:t>
            </w:r>
          </w:p>
          <w:p w:rsidR="00333CA7" w:rsidRPr="00C05621" w:rsidRDefault="00333CA7" w:rsidP="000D0FF1">
            <w:pPr>
              <w:tabs>
                <w:tab w:val="left" w:pos="8233"/>
              </w:tabs>
              <w:jc w:val="both"/>
              <w:rPr>
                <w:spacing w:val="-10"/>
              </w:rPr>
            </w:pPr>
            <w:r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901723"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901723"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C05621">
              <w:rPr>
                <w:spacing w:val="-10"/>
              </w:rPr>
              <w:t>непредставляющую</w:t>
            </w:r>
            <w:proofErr w:type="spellEnd"/>
            <w:r w:rsidR="00333CA7"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901723" w:rsidP="00133889">
            <w:pPr>
              <w:tabs>
                <w:tab w:val="left" w:pos="8233"/>
              </w:tabs>
              <w:jc w:val="both"/>
              <w:rPr>
                <w:spacing w:val="-10"/>
              </w:rPr>
            </w:pPr>
            <w:r>
              <w:rPr>
                <w:spacing w:val="-10"/>
              </w:rPr>
              <w:t>9.2.</w:t>
            </w:r>
            <w:r w:rsidR="00133889" w:rsidRPr="00C05621">
              <w:rPr>
                <w:spacing w:val="-10"/>
              </w:rPr>
              <w:t>6.</w:t>
            </w:r>
            <w:r w:rsidR="00FD62C9">
              <w:rPr>
                <w:spacing w:val="-10"/>
              </w:rPr>
              <w:t xml:space="preserve"> </w:t>
            </w:r>
            <w:r w:rsidR="00133889" w:rsidRPr="00C05621">
              <w:rPr>
                <w:spacing w:val="-10"/>
              </w:rPr>
              <w:t>Участник обязуется</w:t>
            </w:r>
            <w:r w:rsidR="00FD62C9">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901723"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901723"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901723"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901723"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7"/>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7"/>
          </w:tcPr>
          <w:p w:rsidR="00333CA7" w:rsidRPr="00881B46" w:rsidRDefault="00333CA7" w:rsidP="000D0FF1">
            <w:pPr>
              <w:tabs>
                <w:tab w:val="left" w:pos="8233"/>
              </w:tabs>
              <w:jc w:val="both"/>
              <w:rPr>
                <w:b/>
              </w:rPr>
            </w:pPr>
            <w:r w:rsidRPr="00881B46">
              <w:rPr>
                <w:b/>
              </w:rPr>
              <w:t>ОТВЕТСТВЕННОСТЬ СТОРОН:</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BF4126" w:rsidRPr="00881B46" w:rsidRDefault="00BF4126" w:rsidP="00BF4126">
            <w:pPr>
              <w:tabs>
                <w:tab w:val="left" w:pos="8233"/>
              </w:tabs>
              <w:jc w:val="both"/>
              <w:rPr>
                <w:spacing w:val="-10"/>
              </w:rPr>
            </w:pPr>
            <w:r w:rsidRPr="00881B46">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BF4126" w:rsidRPr="00881B46" w:rsidRDefault="00BF4126" w:rsidP="00BF4126">
            <w:pPr>
              <w:tabs>
                <w:tab w:val="left" w:pos="8233"/>
              </w:tabs>
              <w:jc w:val="both"/>
              <w:rPr>
                <w:spacing w:val="-10"/>
              </w:rPr>
            </w:pPr>
            <w:r w:rsidRPr="00881B46">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 000 (одна тысяча) рублей 00 копеек, а также потребовать возмещения убытков, причиненных Участником в следствие ненадлежащего исполнения Договора.</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4. В случае просрочки исполнения Участником</w:t>
            </w:r>
            <w:r w:rsidR="00FD62C9" w:rsidRPr="00881B46">
              <w:rPr>
                <w:spacing w:val="-10"/>
              </w:rPr>
              <w:t xml:space="preserve"> </w:t>
            </w:r>
            <w:r w:rsidR="00333CA7" w:rsidRPr="00881B46">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 xml:space="preserve">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w:t>
            </w:r>
            <w:r w:rsidR="00333CA7" w:rsidRPr="00881B46">
              <w:rPr>
                <w:spacing w:val="-10"/>
              </w:rPr>
              <w:lastRenderedPageBreak/>
              <w:t>пеней).</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w:t>
            </w:r>
            <w:r w:rsidR="00430480">
              <w:rPr>
                <w:spacing w:val="-10"/>
              </w:rPr>
              <w:t xml:space="preserve">0 </w:t>
            </w:r>
            <w:r w:rsidR="00333CA7" w:rsidRPr="00881B46">
              <w:rPr>
                <w:spacing w:val="-10"/>
              </w:rPr>
              <w:t>000 (</w:t>
            </w:r>
            <w:r w:rsidR="00430480">
              <w:rPr>
                <w:spacing w:val="-10"/>
              </w:rPr>
              <w:t>Десять</w:t>
            </w:r>
            <w:r w:rsidR="00333CA7" w:rsidRPr="00881B46">
              <w:rPr>
                <w:spacing w:val="-10"/>
              </w:rPr>
              <w:t xml:space="preserve"> тысяч) рублей 00 копеек.</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lastRenderedPageBreak/>
              <w:t>12</w:t>
            </w:r>
            <w:r w:rsidR="0041322D" w:rsidRPr="00C05621">
              <w:rPr>
                <w:b/>
              </w:rPr>
              <w:t>.</w:t>
            </w:r>
          </w:p>
        </w:tc>
        <w:tc>
          <w:tcPr>
            <w:tcW w:w="10443" w:type="dxa"/>
            <w:gridSpan w:val="27"/>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7"/>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901723"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901723"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901723"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901723" w:rsidP="002F5797">
            <w:pPr>
              <w:jc w:val="both"/>
              <w:rPr>
                <w:spacing w:val="-10"/>
              </w:rPr>
            </w:pPr>
            <w:r>
              <w:rPr>
                <w:spacing w:val="-10"/>
              </w:rPr>
              <w:t>13.</w:t>
            </w:r>
            <w:r w:rsidR="00333CA7" w:rsidRPr="00C05621">
              <w:rPr>
                <w:spacing w:val="-10"/>
              </w:rPr>
              <w:t>4. При не</w:t>
            </w:r>
            <w:r w:rsidR="00FD62C9">
              <w:rPr>
                <w:spacing w:val="-10"/>
              </w:rPr>
              <w:t xml:space="preserve"> </w:t>
            </w:r>
            <w:r w:rsidR="00333CA7" w:rsidRPr="00C05621">
              <w:rPr>
                <w:spacing w:val="-10"/>
              </w:rPr>
              <w:t>урегулировании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7"/>
            <w:tcBorders>
              <w:top w:val="single" w:sz="4" w:space="0" w:color="auto"/>
            </w:tcBorders>
          </w:tcPr>
          <w:p w:rsidR="00A36AA0" w:rsidRPr="00C05621" w:rsidRDefault="00BF4126" w:rsidP="00D23F8C">
            <w:pPr>
              <w:jc w:val="both"/>
              <w:rPr>
                <w:spacing w:val="-10"/>
              </w:rPr>
            </w:pPr>
            <w:r>
              <w:rPr>
                <w:spacing w:val="-10"/>
              </w:rPr>
              <w:t>Оплаченным счетом</w:t>
            </w:r>
            <w:r w:rsidRPr="00C05621">
              <w:rPr>
                <w:spacing w:val="-10"/>
              </w:rPr>
              <w:t xml:space="preserve"> </w:t>
            </w:r>
            <w:r w:rsidR="008D4ECD" w:rsidRPr="00C05621">
              <w:rPr>
                <w:spacing w:val="-10"/>
              </w:rPr>
              <w:t>Участник</w:t>
            </w:r>
            <w:r w:rsidR="00FD62C9">
              <w:rPr>
                <w:spacing w:val="-10"/>
              </w:rPr>
              <w:t xml:space="preserve"> </w:t>
            </w:r>
            <w:r w:rsidR="00333CA7" w:rsidRPr="00C05621">
              <w:rPr>
                <w:spacing w:val="-10"/>
              </w:rPr>
              <w:t xml:space="preserve">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FD62C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FD62C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AB6874">
              <w:rPr>
                <w:spacing w:val="-10"/>
              </w:rPr>
              <w:t>Тридцат</w:t>
            </w:r>
            <w:r>
              <w:rPr>
                <w:spacing w:val="-10"/>
              </w:rPr>
              <w:t xml:space="preserve">ь </w:t>
            </w:r>
            <w:r w:rsidR="00282A17">
              <w:rPr>
                <w:spacing w:val="-10"/>
              </w:rPr>
              <w:t>третьей</w:t>
            </w:r>
            <w:r w:rsidR="00246081" w:rsidRPr="00C05621">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0722BF">
              <w:rPr>
                <w:spacing w:val="-10"/>
              </w:rPr>
              <w:t xml:space="preserve">России </w:t>
            </w:r>
            <w:r w:rsidR="00A36AA0" w:rsidRPr="00C05621">
              <w:rPr>
                <w:bCs/>
              </w:rPr>
              <w:t>«</w:t>
            </w:r>
            <w:r w:rsidR="00AB6874">
              <w:rPr>
                <w:bCs/>
              </w:rPr>
              <w:t>ЛАДЬЯ</w:t>
            </w:r>
            <w:r w:rsidR="00242CF4" w:rsidRPr="00C05621">
              <w:rPr>
                <w:bCs/>
              </w:rPr>
              <w:t xml:space="preserve">. </w:t>
            </w:r>
            <w:r w:rsidR="00282A17">
              <w:rPr>
                <w:bCs/>
              </w:rPr>
              <w:t>Весенняя фантазия</w:t>
            </w:r>
            <w:r w:rsidR="00242CF4" w:rsidRPr="00C05621">
              <w:rPr>
                <w:bCs/>
              </w:rPr>
              <w:t>-</w:t>
            </w:r>
            <w:r w:rsidR="00A36AA0" w:rsidRPr="00C05621">
              <w:rPr>
                <w:bCs/>
              </w:rPr>
              <w:t>202</w:t>
            </w:r>
            <w:r w:rsidR="00282A17">
              <w:rPr>
                <w:bCs/>
              </w:rPr>
              <w:t>3</w:t>
            </w:r>
            <w:r w:rsidR="00A36AA0" w:rsidRPr="00C05621">
              <w:rPr>
                <w:bCs/>
              </w:rPr>
              <w:t>»</w:t>
            </w:r>
            <w:r w:rsidR="00A36AA0" w:rsidRPr="00C05621">
              <w:rPr>
                <w:spacing w:val="-10"/>
              </w:rPr>
              <w:t>.</w:t>
            </w:r>
          </w:p>
          <w:p w:rsidR="0095300B" w:rsidRPr="00AB760D" w:rsidRDefault="0095300B" w:rsidP="0095300B">
            <w:pPr>
              <w:jc w:val="both"/>
              <w:rPr>
                <w:spacing w:val="-10"/>
                <w:sz w:val="16"/>
              </w:rPr>
            </w:pPr>
            <w:r>
              <w:rPr>
                <w:spacing w:val="-10"/>
              </w:rPr>
              <w:t xml:space="preserve"> </w:t>
            </w: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1"/>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1"/>
          </w:tcPr>
          <w:p w:rsidR="006A5389" w:rsidRPr="00C05621" w:rsidRDefault="006A5389" w:rsidP="0020670E">
            <w:pPr>
              <w:rPr>
                <w:b/>
                <w:bCs/>
              </w:rPr>
            </w:pPr>
            <w:r w:rsidRPr="00C05621">
              <w:rPr>
                <w:b/>
                <w:bCs/>
              </w:rPr>
              <w:t>МП</w:t>
            </w:r>
          </w:p>
        </w:tc>
      </w:tr>
    </w:tbl>
    <w:p w:rsidR="0095300B" w:rsidRDefault="0095300B" w:rsidP="00AB760D"/>
    <w:p w:rsidR="00FC66ED" w:rsidRPr="00C05621" w:rsidRDefault="00FC66ED" w:rsidP="00FC66ED"/>
    <w:p w:rsidR="00FC66ED" w:rsidRPr="00C05621" w:rsidRDefault="00FC66ED" w:rsidP="00FC66ED">
      <w:pPr>
        <w:ind w:left="709"/>
        <w:jc w:val="right"/>
      </w:pPr>
      <w:r w:rsidRPr="00C05621">
        <w:t>Приложение</w:t>
      </w:r>
      <w:r>
        <w:t xml:space="preserve"> №</w:t>
      </w:r>
      <w:r w:rsidRPr="00C05621">
        <w:t>1</w:t>
      </w:r>
    </w:p>
    <w:p w:rsidR="00FC66ED" w:rsidRPr="00C05621" w:rsidRDefault="00FC66ED" w:rsidP="00FC66ED">
      <w:pPr>
        <w:ind w:left="709"/>
        <w:jc w:val="right"/>
        <w:rPr>
          <w:b/>
          <w:bCs/>
        </w:rPr>
      </w:pPr>
      <w:r w:rsidRPr="00C05621">
        <w:t xml:space="preserve">к </w:t>
      </w:r>
      <w:r w:rsidRPr="00C05621">
        <w:rPr>
          <w:b/>
          <w:bCs/>
        </w:rPr>
        <w:t xml:space="preserve">Заявке-договору   №_________    </w:t>
      </w:r>
    </w:p>
    <w:p w:rsidR="00FC66ED" w:rsidRPr="00C05621" w:rsidRDefault="00FC66ED" w:rsidP="00FC66ED">
      <w:pPr>
        <w:ind w:left="709"/>
        <w:jc w:val="right"/>
        <w:rPr>
          <w:b/>
          <w:bCs/>
        </w:rPr>
      </w:pPr>
      <w:proofErr w:type="gramStart"/>
      <w:r w:rsidRPr="00C05621">
        <w:rPr>
          <w:b/>
          <w:bCs/>
        </w:rPr>
        <w:t>от  "</w:t>
      </w:r>
      <w:proofErr w:type="gramEnd"/>
      <w:r w:rsidRPr="00C05621">
        <w:rPr>
          <w:b/>
          <w:bCs/>
        </w:rPr>
        <w:t>_____" ______________ 202</w:t>
      </w:r>
      <w:r>
        <w:rPr>
          <w:b/>
          <w:bCs/>
        </w:rPr>
        <w:t>3</w:t>
      </w:r>
      <w:r w:rsidRPr="00C05621">
        <w:rPr>
          <w:b/>
          <w:bCs/>
        </w:rPr>
        <w:t xml:space="preserve"> г.</w:t>
      </w:r>
    </w:p>
    <w:p w:rsidR="00FC66ED" w:rsidRPr="00C05621" w:rsidRDefault="00FC66ED" w:rsidP="00FC66ED">
      <w:pPr>
        <w:ind w:left="709"/>
        <w:jc w:val="right"/>
        <w:rPr>
          <w:b/>
          <w:bCs/>
        </w:rPr>
      </w:pPr>
      <w:r w:rsidRPr="00C05621">
        <w:rPr>
          <w:b/>
          <w:bCs/>
        </w:rPr>
        <w:t>на участие в XXX</w:t>
      </w:r>
      <w:r>
        <w:rPr>
          <w:b/>
          <w:bCs/>
          <w:lang w:val="en-US"/>
        </w:rPr>
        <w:t>III</w:t>
      </w:r>
      <w:r w:rsidRPr="00C05621">
        <w:rPr>
          <w:b/>
          <w:bCs/>
        </w:rPr>
        <w:t xml:space="preserve"> Выставке-ярмарке</w:t>
      </w:r>
    </w:p>
    <w:p w:rsidR="00FC66ED" w:rsidRPr="00C05621" w:rsidRDefault="00FC66ED" w:rsidP="00FC66ED">
      <w:pPr>
        <w:ind w:left="709"/>
        <w:jc w:val="right"/>
        <w:rPr>
          <w:b/>
          <w:bCs/>
        </w:rPr>
      </w:pPr>
      <w:r w:rsidRPr="00C05621">
        <w:rPr>
          <w:b/>
          <w:bCs/>
        </w:rPr>
        <w:t xml:space="preserve">народных художественных промыслов </w:t>
      </w:r>
    </w:p>
    <w:p w:rsidR="00FC66ED" w:rsidRPr="00C05621" w:rsidRDefault="00FC66ED" w:rsidP="00FC66ED">
      <w:pPr>
        <w:ind w:left="709"/>
        <w:jc w:val="right"/>
        <w:rPr>
          <w:b/>
          <w:bCs/>
        </w:rPr>
      </w:pPr>
      <w:r>
        <w:rPr>
          <w:b/>
          <w:bCs/>
        </w:rPr>
        <w:t>«ЛАДЬЯ. Весенняя фантазия - 2023»</w:t>
      </w:r>
    </w:p>
    <w:p w:rsidR="00FC66ED" w:rsidRPr="00C05621" w:rsidRDefault="00FC66ED" w:rsidP="00FC66ED">
      <w:pPr>
        <w:ind w:left="709"/>
        <w:jc w:val="right"/>
        <w:rPr>
          <w:b/>
          <w:bCs/>
        </w:rPr>
      </w:pPr>
      <w:r>
        <w:rPr>
          <w:b/>
          <w:bCs/>
        </w:rPr>
        <w:t>1-5 марта</w:t>
      </w:r>
      <w:r w:rsidRPr="00C05621">
        <w:rPr>
          <w:b/>
          <w:bCs/>
        </w:rPr>
        <w:t xml:space="preserve"> 202</w:t>
      </w:r>
      <w:r>
        <w:rPr>
          <w:b/>
          <w:bCs/>
        </w:rPr>
        <w:t>3</w:t>
      </w:r>
      <w:r w:rsidR="001F6E5A">
        <w:rPr>
          <w:b/>
          <w:bCs/>
        </w:rPr>
        <w:t xml:space="preserve"> </w:t>
      </w:r>
      <w:bookmarkStart w:id="0" w:name="_GoBack"/>
      <w:bookmarkEnd w:id="0"/>
      <w:r w:rsidRPr="00C05621">
        <w:rPr>
          <w:b/>
          <w:bCs/>
        </w:rPr>
        <w:t>г.</w:t>
      </w:r>
    </w:p>
    <w:p w:rsidR="00FC66ED" w:rsidRPr="00C05621" w:rsidRDefault="00FC66ED" w:rsidP="00FC66ED">
      <w:pPr>
        <w:ind w:left="709"/>
        <w:jc w:val="center"/>
        <w:rPr>
          <w:b/>
          <w:bCs/>
        </w:rPr>
      </w:pPr>
    </w:p>
    <w:p w:rsidR="00FC66ED" w:rsidRPr="00C05621" w:rsidRDefault="00FC66ED" w:rsidP="00FC66ED">
      <w:pPr>
        <w:ind w:left="709"/>
        <w:jc w:val="center"/>
        <w:rPr>
          <w:b/>
          <w:bCs/>
        </w:rPr>
      </w:pPr>
      <w:r w:rsidRPr="00C05621">
        <w:rPr>
          <w:b/>
          <w:bCs/>
        </w:rPr>
        <w:t xml:space="preserve">Планировка стенда </w:t>
      </w:r>
    </w:p>
    <w:p w:rsidR="00FC66ED" w:rsidRPr="00C05621" w:rsidRDefault="00FC66ED" w:rsidP="00FC66ED">
      <w:pPr>
        <w:ind w:left="709"/>
        <w:jc w:val="center"/>
        <w:rPr>
          <w:b/>
          <w:bCs/>
        </w:rPr>
      </w:pPr>
      <w:r w:rsidRPr="00C05621">
        <w:rPr>
          <w:b/>
          <w:bCs/>
        </w:rPr>
        <w:t>_________________________________________________</w:t>
      </w:r>
    </w:p>
    <w:p w:rsidR="00FC66ED" w:rsidRPr="00C05621" w:rsidRDefault="00FC66ED" w:rsidP="00FC66ED">
      <w:pPr>
        <w:ind w:left="709"/>
        <w:jc w:val="center"/>
      </w:pPr>
      <w:r w:rsidRPr="00C05621">
        <w:t>(наименование участника)</w:t>
      </w:r>
    </w:p>
    <w:p w:rsidR="00FC66ED" w:rsidRPr="00C05621" w:rsidRDefault="00FC66ED" w:rsidP="00FC66ED">
      <w:pPr>
        <w:ind w:left="709"/>
        <w:jc w:val="center"/>
      </w:pPr>
    </w:p>
    <w:p w:rsidR="00FC66ED" w:rsidRPr="00C05621" w:rsidRDefault="00FC66ED" w:rsidP="00FC66ED">
      <w:pPr>
        <w:ind w:left="709"/>
      </w:pPr>
      <w:r w:rsidRPr="00C05621">
        <w:t>На планировке необходимо указать расположение витрин, розеток, светильников, дополнительного оборудования</w:t>
      </w:r>
    </w:p>
    <w:p w:rsidR="00FC66ED" w:rsidRPr="00C05621" w:rsidRDefault="00FC66ED" w:rsidP="00FC66ED">
      <w:pPr>
        <w:ind w:left="709"/>
      </w:pPr>
    </w:p>
    <w:p w:rsidR="00FC66ED" w:rsidRPr="00C05621" w:rsidRDefault="00FC66ED" w:rsidP="00FC66E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r w:rsidR="00FC66ED" w:rsidRPr="00C05621" w:rsidTr="001665F8">
        <w:trPr>
          <w:trHeight w:val="839"/>
        </w:trPr>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c>
          <w:tcPr>
            <w:tcW w:w="918" w:type="dxa"/>
            <w:shd w:val="clear" w:color="auto" w:fill="auto"/>
          </w:tcPr>
          <w:p w:rsidR="00FC66ED" w:rsidRPr="00C05621" w:rsidRDefault="00FC66ED" w:rsidP="001665F8"/>
        </w:tc>
      </w:tr>
    </w:tbl>
    <w:p w:rsidR="00FC66ED" w:rsidRPr="00C05621" w:rsidRDefault="00FC66ED" w:rsidP="00FC66ED"/>
    <w:p w:rsidR="00FC66ED" w:rsidRPr="00C05621" w:rsidRDefault="00FC66ED" w:rsidP="00FC66ED">
      <w:pPr>
        <w:ind w:left="709"/>
      </w:pPr>
    </w:p>
    <w:p w:rsidR="00FC66ED" w:rsidRPr="00C05621" w:rsidRDefault="00FC66ED" w:rsidP="00FC66ED">
      <w:pPr>
        <w:ind w:left="709"/>
      </w:pPr>
    </w:p>
    <w:tbl>
      <w:tblPr>
        <w:tblW w:w="11162" w:type="dxa"/>
        <w:tblInd w:w="675" w:type="dxa"/>
        <w:tblLayout w:type="fixed"/>
        <w:tblLook w:val="01E0" w:firstRow="1" w:lastRow="1" w:firstColumn="1" w:lastColumn="1" w:noHBand="0" w:noVBand="0"/>
      </w:tblPr>
      <w:tblGrid>
        <w:gridCol w:w="5019"/>
        <w:gridCol w:w="762"/>
        <w:gridCol w:w="5381"/>
      </w:tblGrid>
      <w:tr w:rsidR="00FC66ED" w:rsidRPr="00C05621" w:rsidTr="001665F8">
        <w:tc>
          <w:tcPr>
            <w:tcW w:w="11162" w:type="dxa"/>
            <w:gridSpan w:val="3"/>
          </w:tcPr>
          <w:p w:rsidR="00FC66ED" w:rsidRPr="00C05621" w:rsidRDefault="00FC66ED" w:rsidP="001665F8">
            <w:pPr>
              <w:ind w:right="1273"/>
              <w:jc w:val="both"/>
              <w:rPr>
                <w:spacing w:val="-10"/>
              </w:rPr>
            </w:pPr>
            <w:r w:rsidRPr="00C05621">
              <w:rPr>
                <w:b/>
                <w:bCs/>
              </w:rPr>
              <w:t>От Участника _________________________________________/__________________/</w:t>
            </w:r>
          </w:p>
        </w:tc>
      </w:tr>
      <w:tr w:rsidR="00FC66ED" w:rsidRPr="004151D4" w:rsidTr="001665F8">
        <w:trPr>
          <w:gridAfter w:val="1"/>
          <w:wAfter w:w="5381" w:type="dxa"/>
        </w:trPr>
        <w:tc>
          <w:tcPr>
            <w:tcW w:w="5019" w:type="dxa"/>
          </w:tcPr>
          <w:p w:rsidR="00FC66ED" w:rsidRPr="00C05621" w:rsidRDefault="00FC66ED" w:rsidP="001665F8"/>
        </w:tc>
        <w:tc>
          <w:tcPr>
            <w:tcW w:w="762" w:type="dxa"/>
          </w:tcPr>
          <w:p w:rsidR="00FC66ED" w:rsidRPr="004151D4" w:rsidRDefault="00FC66ED" w:rsidP="001665F8">
            <w:pPr>
              <w:jc w:val="center"/>
              <w:rPr>
                <w:b/>
                <w:sz w:val="20"/>
                <w:szCs w:val="20"/>
              </w:rPr>
            </w:pPr>
            <w:r w:rsidRPr="00C05621">
              <w:rPr>
                <w:b/>
                <w:sz w:val="20"/>
                <w:szCs w:val="20"/>
              </w:rPr>
              <w:t>МП</w:t>
            </w:r>
          </w:p>
        </w:tc>
      </w:tr>
      <w:tr w:rsidR="00FC66ED" w:rsidRPr="004151D4" w:rsidTr="001665F8">
        <w:trPr>
          <w:gridAfter w:val="1"/>
          <w:wAfter w:w="5381" w:type="dxa"/>
        </w:trPr>
        <w:tc>
          <w:tcPr>
            <w:tcW w:w="5019" w:type="dxa"/>
          </w:tcPr>
          <w:p w:rsidR="00FC66ED" w:rsidRPr="004151D4" w:rsidRDefault="00FC66ED" w:rsidP="001665F8">
            <w:pPr>
              <w:rPr>
                <w:sz w:val="16"/>
                <w:szCs w:val="16"/>
              </w:rPr>
            </w:pPr>
          </w:p>
        </w:tc>
        <w:tc>
          <w:tcPr>
            <w:tcW w:w="762" w:type="dxa"/>
          </w:tcPr>
          <w:p w:rsidR="00FC66ED" w:rsidRPr="004151D4" w:rsidRDefault="00FC66ED" w:rsidP="001665F8">
            <w:pPr>
              <w:jc w:val="center"/>
              <w:rPr>
                <w:sz w:val="16"/>
                <w:szCs w:val="16"/>
              </w:rPr>
            </w:pPr>
          </w:p>
        </w:tc>
      </w:tr>
    </w:tbl>
    <w:p w:rsidR="00FC66ED" w:rsidRDefault="00FC66ED" w:rsidP="00FC66ED">
      <w:pPr>
        <w:ind w:left="709"/>
      </w:pPr>
    </w:p>
    <w:p w:rsidR="00FC66ED" w:rsidRDefault="00FC66ED" w:rsidP="00AB760D"/>
    <w:sectPr w:rsidR="00FC66ED" w:rsidSect="00DD7C49">
      <w:headerReference w:type="default" r:id="rId13"/>
      <w:footerReference w:type="default" r:id="rId14"/>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D8" w:rsidRDefault="004B6FD8">
      <w:r>
        <w:separator/>
      </w:r>
    </w:p>
  </w:endnote>
  <w:endnote w:type="continuationSeparator" w:id="0">
    <w:p w:rsidR="004B6FD8" w:rsidRDefault="004B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F" w:rsidRDefault="007C465F">
    <w:pPr>
      <w:pStyle w:val="a6"/>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358"/>
    </w:tblGrid>
    <w:tr w:rsidR="007C465F" w:rsidTr="00A71CEA">
      <w:tc>
        <w:tcPr>
          <w:tcW w:w="4960" w:type="dxa"/>
        </w:tcPr>
        <w:p w:rsidR="007C465F" w:rsidRDefault="007C465F" w:rsidP="00A71CEA">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7C465F" w:rsidRDefault="007C465F" w:rsidP="00A71CEA">
          <w:pPr>
            <w:pStyle w:val="a6"/>
            <w:jc w:val="center"/>
            <w:rPr>
              <w:i/>
              <w:sz w:val="20"/>
              <w:szCs w:val="20"/>
            </w:rPr>
          </w:pPr>
          <w:r w:rsidRPr="00F37A23">
            <w:rPr>
              <w:i/>
              <w:sz w:val="20"/>
              <w:szCs w:val="20"/>
            </w:rPr>
            <w:t>От Организа</w:t>
          </w:r>
          <w:r>
            <w:rPr>
              <w:i/>
              <w:sz w:val="20"/>
              <w:szCs w:val="20"/>
            </w:rPr>
            <w:t>тора________________________</w:t>
          </w:r>
        </w:p>
      </w:tc>
    </w:tr>
  </w:tbl>
  <w:p w:rsidR="007C465F" w:rsidRDefault="007C465F">
    <w:pPr>
      <w:pStyle w:val="a6"/>
    </w:pPr>
  </w:p>
  <w:p w:rsidR="00387CFD" w:rsidRDefault="00387CFD" w:rsidP="002A2A2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D8" w:rsidRDefault="004B6FD8">
      <w:r>
        <w:separator/>
      </w:r>
    </w:p>
  </w:footnote>
  <w:footnote w:type="continuationSeparator" w:id="0">
    <w:p w:rsidR="004B6FD8" w:rsidRDefault="004B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FD" w:rsidRDefault="00387CFD">
    <w:pPr>
      <w:pStyle w:val="a5"/>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8"/>
    <w:rsid w:val="000002A3"/>
    <w:rsid w:val="000075EA"/>
    <w:rsid w:val="00013701"/>
    <w:rsid w:val="0002722F"/>
    <w:rsid w:val="00032A3D"/>
    <w:rsid w:val="000521F7"/>
    <w:rsid w:val="00062C08"/>
    <w:rsid w:val="00066F7C"/>
    <w:rsid w:val="000722BF"/>
    <w:rsid w:val="000874EC"/>
    <w:rsid w:val="00090992"/>
    <w:rsid w:val="000C3542"/>
    <w:rsid w:val="000C56EF"/>
    <w:rsid w:val="000C5B08"/>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D61C5"/>
    <w:rsid w:val="001E5848"/>
    <w:rsid w:val="001F6E5A"/>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2A17"/>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3059B"/>
    <w:rsid w:val="003311B9"/>
    <w:rsid w:val="00333CA7"/>
    <w:rsid w:val="0036350F"/>
    <w:rsid w:val="003663A9"/>
    <w:rsid w:val="00370819"/>
    <w:rsid w:val="00371383"/>
    <w:rsid w:val="003722B7"/>
    <w:rsid w:val="00374291"/>
    <w:rsid w:val="00377952"/>
    <w:rsid w:val="00387CFD"/>
    <w:rsid w:val="00392534"/>
    <w:rsid w:val="00393639"/>
    <w:rsid w:val="003B3DE2"/>
    <w:rsid w:val="003B438C"/>
    <w:rsid w:val="003C64F2"/>
    <w:rsid w:val="003D2120"/>
    <w:rsid w:val="003D7A2B"/>
    <w:rsid w:val="003D7D5D"/>
    <w:rsid w:val="003E1BB0"/>
    <w:rsid w:val="003E3E7C"/>
    <w:rsid w:val="003E54F1"/>
    <w:rsid w:val="003F1E9D"/>
    <w:rsid w:val="004117FE"/>
    <w:rsid w:val="0041322D"/>
    <w:rsid w:val="0042026F"/>
    <w:rsid w:val="004300F3"/>
    <w:rsid w:val="00430480"/>
    <w:rsid w:val="00440DE7"/>
    <w:rsid w:val="00444041"/>
    <w:rsid w:val="00453A34"/>
    <w:rsid w:val="00454522"/>
    <w:rsid w:val="004676C9"/>
    <w:rsid w:val="004734BB"/>
    <w:rsid w:val="00473699"/>
    <w:rsid w:val="00481516"/>
    <w:rsid w:val="00490E3B"/>
    <w:rsid w:val="004A190D"/>
    <w:rsid w:val="004B6FD8"/>
    <w:rsid w:val="004C3E8D"/>
    <w:rsid w:val="004C4CB7"/>
    <w:rsid w:val="004E57A5"/>
    <w:rsid w:val="004E6E59"/>
    <w:rsid w:val="004F27F0"/>
    <w:rsid w:val="004F5204"/>
    <w:rsid w:val="00502AD9"/>
    <w:rsid w:val="0050479D"/>
    <w:rsid w:val="005136B3"/>
    <w:rsid w:val="0051415B"/>
    <w:rsid w:val="00521544"/>
    <w:rsid w:val="00521768"/>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6117F"/>
    <w:rsid w:val="00666F29"/>
    <w:rsid w:val="00673D61"/>
    <w:rsid w:val="0067690A"/>
    <w:rsid w:val="00684BB4"/>
    <w:rsid w:val="006A5389"/>
    <w:rsid w:val="006B3656"/>
    <w:rsid w:val="006C1CF1"/>
    <w:rsid w:val="006D4603"/>
    <w:rsid w:val="006E0731"/>
    <w:rsid w:val="006E1565"/>
    <w:rsid w:val="006E698E"/>
    <w:rsid w:val="007132C5"/>
    <w:rsid w:val="00723CD6"/>
    <w:rsid w:val="00742603"/>
    <w:rsid w:val="0074692A"/>
    <w:rsid w:val="007603C6"/>
    <w:rsid w:val="0078072D"/>
    <w:rsid w:val="00792DE9"/>
    <w:rsid w:val="007A03B6"/>
    <w:rsid w:val="007A38CF"/>
    <w:rsid w:val="007C465F"/>
    <w:rsid w:val="007D0E61"/>
    <w:rsid w:val="007E005C"/>
    <w:rsid w:val="007E0344"/>
    <w:rsid w:val="007E074D"/>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81B46"/>
    <w:rsid w:val="00884EC1"/>
    <w:rsid w:val="00890DBA"/>
    <w:rsid w:val="0089327D"/>
    <w:rsid w:val="008A0815"/>
    <w:rsid w:val="008A21F7"/>
    <w:rsid w:val="008B059B"/>
    <w:rsid w:val="008B2706"/>
    <w:rsid w:val="008B2FEB"/>
    <w:rsid w:val="008B3756"/>
    <w:rsid w:val="008B73DD"/>
    <w:rsid w:val="008D4DD3"/>
    <w:rsid w:val="008D4ECD"/>
    <w:rsid w:val="008D7ACA"/>
    <w:rsid w:val="008E2011"/>
    <w:rsid w:val="008E4E0A"/>
    <w:rsid w:val="008E63B7"/>
    <w:rsid w:val="008E7766"/>
    <w:rsid w:val="00901723"/>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55653"/>
    <w:rsid w:val="00A614A8"/>
    <w:rsid w:val="00A71E28"/>
    <w:rsid w:val="00A7479A"/>
    <w:rsid w:val="00A93D4F"/>
    <w:rsid w:val="00A9659B"/>
    <w:rsid w:val="00A97C90"/>
    <w:rsid w:val="00AA4F0B"/>
    <w:rsid w:val="00AA6320"/>
    <w:rsid w:val="00AA661A"/>
    <w:rsid w:val="00AB3672"/>
    <w:rsid w:val="00AB6874"/>
    <w:rsid w:val="00AB760D"/>
    <w:rsid w:val="00AC4B88"/>
    <w:rsid w:val="00AD35E8"/>
    <w:rsid w:val="00AD5065"/>
    <w:rsid w:val="00AE12AF"/>
    <w:rsid w:val="00AF3666"/>
    <w:rsid w:val="00AF6F42"/>
    <w:rsid w:val="00B11CD2"/>
    <w:rsid w:val="00B47BA1"/>
    <w:rsid w:val="00B80D2B"/>
    <w:rsid w:val="00B93A38"/>
    <w:rsid w:val="00BA1D9A"/>
    <w:rsid w:val="00BB20AC"/>
    <w:rsid w:val="00BC1408"/>
    <w:rsid w:val="00BD6AD6"/>
    <w:rsid w:val="00BE2943"/>
    <w:rsid w:val="00BE4591"/>
    <w:rsid w:val="00BE7A7F"/>
    <w:rsid w:val="00BF080B"/>
    <w:rsid w:val="00BF4126"/>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CF700A"/>
    <w:rsid w:val="00D0124F"/>
    <w:rsid w:val="00D03E17"/>
    <w:rsid w:val="00D1468E"/>
    <w:rsid w:val="00D15F35"/>
    <w:rsid w:val="00D215E9"/>
    <w:rsid w:val="00D23F8C"/>
    <w:rsid w:val="00D275A1"/>
    <w:rsid w:val="00D3015E"/>
    <w:rsid w:val="00D362B9"/>
    <w:rsid w:val="00D4255B"/>
    <w:rsid w:val="00D43758"/>
    <w:rsid w:val="00D45B38"/>
    <w:rsid w:val="00D47693"/>
    <w:rsid w:val="00D53F1B"/>
    <w:rsid w:val="00D549E7"/>
    <w:rsid w:val="00D56F68"/>
    <w:rsid w:val="00D635AD"/>
    <w:rsid w:val="00D6678A"/>
    <w:rsid w:val="00D73651"/>
    <w:rsid w:val="00D8415E"/>
    <w:rsid w:val="00D8646F"/>
    <w:rsid w:val="00D86826"/>
    <w:rsid w:val="00D9464B"/>
    <w:rsid w:val="00D94CB5"/>
    <w:rsid w:val="00D94D90"/>
    <w:rsid w:val="00DB6127"/>
    <w:rsid w:val="00DB7C5B"/>
    <w:rsid w:val="00DC1953"/>
    <w:rsid w:val="00DD54C0"/>
    <w:rsid w:val="00DD5D68"/>
    <w:rsid w:val="00DD7C49"/>
    <w:rsid w:val="00DE02CD"/>
    <w:rsid w:val="00DE0ED2"/>
    <w:rsid w:val="00E03C2B"/>
    <w:rsid w:val="00E12C48"/>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51E9"/>
    <w:rsid w:val="00EE52E1"/>
    <w:rsid w:val="00EE6080"/>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C66ED"/>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3861E7A"/>
  <w15:docId w15:val="{2B68C645-57FB-492D-9E69-9BB8ACBD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hp-vistav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BF7E-5B93-460B-929F-50C1C70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568</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Смирнова Ольга</cp:lastModifiedBy>
  <cp:revision>5</cp:revision>
  <cp:lastPrinted>2020-09-17T09:22:00Z</cp:lastPrinted>
  <dcterms:created xsi:type="dcterms:W3CDTF">2022-12-06T15:10:00Z</dcterms:created>
  <dcterms:modified xsi:type="dcterms:W3CDTF">2022-12-20T06:54:00Z</dcterms:modified>
</cp:coreProperties>
</file>